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74" w:rsidRPr="000270D8" w:rsidRDefault="005507D7" w:rsidP="00C27C15">
      <w:pPr>
        <w:widowControl w:val="0"/>
        <w:autoSpaceDE w:val="0"/>
        <w:autoSpaceDN w:val="0"/>
        <w:spacing w:after="0" w:line="240" w:lineRule="auto"/>
        <w:ind w:left="85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D8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к результатам освоения </w:t>
      </w:r>
    </w:p>
    <w:p w:rsidR="00945974" w:rsidRPr="000270D8" w:rsidRDefault="005507D7" w:rsidP="00C27C15">
      <w:pPr>
        <w:widowControl w:val="0"/>
        <w:autoSpaceDE w:val="0"/>
        <w:autoSpaceDN w:val="0"/>
        <w:spacing w:after="0" w:line="240" w:lineRule="auto"/>
        <w:ind w:left="85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D8">
        <w:rPr>
          <w:rFonts w:ascii="Times New Roman" w:eastAsia="Times New Roman" w:hAnsi="Times New Roman" w:cs="Times New Roman"/>
          <w:sz w:val="28"/>
          <w:szCs w:val="28"/>
        </w:rPr>
        <w:t>основных видов деятельности образовательной программы</w:t>
      </w:r>
    </w:p>
    <w:p w:rsidR="00945974" w:rsidRPr="000270D8" w:rsidRDefault="005507D7" w:rsidP="00C27C15">
      <w:pPr>
        <w:widowControl w:val="0"/>
        <w:autoSpaceDE w:val="0"/>
        <w:autoSpaceDN w:val="0"/>
        <w:spacing w:after="0" w:line="240" w:lineRule="auto"/>
        <w:ind w:left="85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D8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4B0BE7" w:rsidRDefault="005507D7" w:rsidP="004B0BE7">
      <w:pPr>
        <w:widowControl w:val="0"/>
        <w:autoSpaceDE w:val="0"/>
        <w:autoSpaceDN w:val="0"/>
        <w:spacing w:after="0" w:line="240" w:lineRule="auto"/>
        <w:ind w:left="85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D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9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8">
        <w:rPr>
          <w:rFonts w:ascii="Times New Roman" w:eastAsia="Times New Roman" w:hAnsi="Times New Roman" w:cs="Times New Roman"/>
          <w:sz w:val="28"/>
          <w:szCs w:val="28"/>
        </w:rPr>
        <w:t>профессии 36</w:t>
      </w:r>
      <w:r w:rsidR="007E645B" w:rsidRPr="000270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D8">
        <w:rPr>
          <w:rFonts w:ascii="Times New Roman" w:eastAsia="Times New Roman" w:hAnsi="Times New Roman" w:cs="Times New Roman"/>
          <w:sz w:val="28"/>
          <w:szCs w:val="28"/>
        </w:rPr>
        <w:t>01.02 Мастер животноводства</w:t>
      </w:r>
    </w:p>
    <w:tbl>
      <w:tblPr>
        <w:tblStyle w:val="TableNormal"/>
        <w:tblpPr w:leftFromText="180" w:rightFromText="180" w:vertAnchor="text" w:horzAnchor="margin" w:tblpXSpec="center" w:tblpY="169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079"/>
      </w:tblGrid>
      <w:tr w:rsidR="00804FDB" w:rsidRPr="00F04743" w:rsidTr="00804FDB">
        <w:trPr>
          <w:trHeight w:val="551"/>
        </w:trPr>
        <w:tc>
          <w:tcPr>
            <w:tcW w:w="3565" w:type="dxa"/>
          </w:tcPr>
          <w:p w:rsidR="00804FDB" w:rsidRPr="007E645B" w:rsidRDefault="00804FDB" w:rsidP="00D318C9">
            <w:pPr>
              <w:spacing w:line="268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="00897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6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="00897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6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079" w:type="dxa"/>
          </w:tcPr>
          <w:p w:rsidR="00804FDB" w:rsidRPr="00F04743" w:rsidRDefault="00804FDB" w:rsidP="00804FDB">
            <w:pPr>
              <w:spacing w:line="268" w:lineRule="exact"/>
              <w:ind w:left="869" w:right="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7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знаниям, умениям, практическому опыту</w:t>
            </w:r>
          </w:p>
        </w:tc>
      </w:tr>
      <w:tr w:rsidR="00804FDB" w:rsidRPr="00F04743" w:rsidTr="00804FDB">
        <w:trPr>
          <w:trHeight w:val="233"/>
        </w:trPr>
        <w:tc>
          <w:tcPr>
            <w:tcW w:w="3565" w:type="dxa"/>
          </w:tcPr>
          <w:p w:rsidR="00804FDB" w:rsidRPr="002226A1" w:rsidRDefault="00804FDB" w:rsidP="00804FDB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79" w:type="dxa"/>
          </w:tcPr>
          <w:p w:rsidR="00804FDB" w:rsidRPr="002226A1" w:rsidRDefault="00804FDB" w:rsidP="00804FDB">
            <w:pPr>
              <w:spacing w:line="268" w:lineRule="exact"/>
              <w:ind w:left="869" w:right="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4FDB" w:rsidRPr="00F04743" w:rsidTr="00804FDB">
        <w:trPr>
          <w:trHeight w:val="233"/>
        </w:trPr>
        <w:tc>
          <w:tcPr>
            <w:tcW w:w="3565" w:type="dxa"/>
          </w:tcPr>
          <w:p w:rsidR="00804FDB" w:rsidRPr="00DA1ECE" w:rsidRDefault="00804FDB" w:rsidP="00DA1ECE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97" w:firstLine="283"/>
              <w:jc w:val="both"/>
              <w:rPr>
                <w:sz w:val="24"/>
                <w:szCs w:val="24"/>
                <w:lang w:val="ru-RU"/>
              </w:rPr>
            </w:pPr>
            <w:r w:rsidRPr="007E645B">
              <w:rPr>
                <w:sz w:val="24"/>
                <w:szCs w:val="24"/>
                <w:lang w:val="ru-RU"/>
              </w:rPr>
              <w:t>Выполнение работ с испо</w:t>
            </w:r>
            <w:r w:rsidR="00D92031">
              <w:rPr>
                <w:sz w:val="24"/>
                <w:szCs w:val="24"/>
                <w:lang w:val="ru-RU"/>
              </w:rPr>
              <w:t xml:space="preserve">льзованием машин и оборудования </w:t>
            </w:r>
            <w:r w:rsidRPr="007E645B">
              <w:rPr>
                <w:sz w:val="24"/>
                <w:szCs w:val="24"/>
                <w:lang w:val="ru-RU"/>
              </w:rPr>
              <w:t>животноводческих комплексов и механизированных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7E645B">
              <w:rPr>
                <w:sz w:val="24"/>
                <w:szCs w:val="24"/>
                <w:lang w:val="ru-RU"/>
              </w:rPr>
              <w:t>ферм с поддержанием их технического состояния</w:t>
            </w:r>
          </w:p>
        </w:tc>
        <w:tc>
          <w:tcPr>
            <w:tcW w:w="6079" w:type="dxa"/>
          </w:tcPr>
          <w:p w:rsidR="00804FDB" w:rsidRPr="00F04743" w:rsidRDefault="00804FDB" w:rsidP="00D92031">
            <w:pPr>
              <w:spacing w:line="273" w:lineRule="exact"/>
              <w:ind w:left="148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</w:p>
          <w:p w:rsidR="00804FDB" w:rsidRPr="00F04743" w:rsidRDefault="00D92031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04FDB" w:rsidRPr="00F04743">
              <w:rPr>
                <w:sz w:val="24"/>
                <w:szCs w:val="24"/>
                <w:lang w:val="ru-RU"/>
              </w:rPr>
              <w:t>остав и питательность кормов, кормовые рацион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эксплуатации и технического обслуживания машин и оборудования для приготовления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инцип действия, устройство, технические и технологические регулировки машин и оборудования для приготовления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1B3FE4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804FDB" w:rsidRPr="00F04743">
              <w:rPr>
                <w:sz w:val="24"/>
                <w:szCs w:val="24"/>
                <w:lang w:val="ru-RU"/>
              </w:rPr>
              <w:t>ехнологически</w:t>
            </w:r>
            <w:r>
              <w:rPr>
                <w:sz w:val="24"/>
                <w:szCs w:val="24"/>
                <w:lang w:val="ru-RU"/>
              </w:rPr>
              <w:t>й процесс приготовления кормов</w:t>
            </w:r>
            <w:r w:rsidR="001B3FE4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804FDB" w:rsidRPr="00F04743">
              <w:rPr>
                <w:sz w:val="24"/>
                <w:szCs w:val="24"/>
                <w:lang w:val="ru-RU"/>
              </w:rPr>
              <w:t>ехнологические схемы приготовления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араметры оценки качества кормовых компонентов и приготавливаемого корма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D92031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пользования средствами индивидуальной защиты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охраны труда при эксплуатации машин и оборудования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04FDB" w:rsidRPr="00F04743">
              <w:rPr>
                <w:sz w:val="24"/>
                <w:szCs w:val="24"/>
                <w:lang w:val="ru-RU"/>
              </w:rPr>
              <w:t>азначение и устройство машин и оборудования для погрузки и раздачи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804FDB" w:rsidRPr="00F04743">
              <w:rPr>
                <w:sz w:val="24"/>
                <w:szCs w:val="24"/>
                <w:lang w:val="ru-RU"/>
              </w:rPr>
              <w:t>лементы (рабочие органы) машин, предназначенные для реализации технологического процесса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инципиальные схемы устройства и действия отдельных рабочих органов и машины в целом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подготовки и эксплуатации машин и оборудования для погрузки и раздачи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04FDB" w:rsidRPr="00F04743">
              <w:rPr>
                <w:sz w:val="24"/>
                <w:szCs w:val="24"/>
                <w:lang w:val="ru-RU"/>
              </w:rPr>
              <w:t>ормы выдачи кормов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охраны труда при эксплуатации машин и оборудования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04FDB" w:rsidRPr="00F04743">
              <w:rPr>
                <w:sz w:val="24"/>
                <w:szCs w:val="24"/>
                <w:lang w:val="ru-RU"/>
              </w:rPr>
              <w:t>азначение и устройство машин и оборудования для водоснабжения и автопоения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подготовки и эксплуатации оборудования для водоснабжения и автопоения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04FDB" w:rsidRPr="00F04743">
              <w:rPr>
                <w:sz w:val="24"/>
                <w:szCs w:val="24"/>
                <w:lang w:val="ru-RU"/>
              </w:rPr>
              <w:t>азначение и устройство машин и оборудования для уборки и удаления навоза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Pr="00F04743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F04743">
              <w:rPr>
                <w:sz w:val="24"/>
                <w:szCs w:val="24"/>
                <w:lang w:val="ru-RU"/>
              </w:rPr>
              <w:t>равила подготовки и эксплуатации оборудования для поддержания заданного микроклимата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804FDB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04FDB" w:rsidRPr="00F04743">
              <w:rPr>
                <w:sz w:val="24"/>
                <w:szCs w:val="24"/>
                <w:lang w:val="ru-RU"/>
              </w:rPr>
              <w:t>стройство, принцип действия и технические характеристики машин и оборудования</w:t>
            </w:r>
            <w:r w:rsidR="00D92031">
              <w:rPr>
                <w:sz w:val="24"/>
                <w:szCs w:val="24"/>
                <w:lang w:val="ru-RU"/>
              </w:rPr>
              <w:t>;</w:t>
            </w:r>
          </w:p>
          <w:p w:rsidR="00493901" w:rsidRPr="00D26E69" w:rsidRDefault="00E847B7" w:rsidP="00D626FF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804FDB" w:rsidRPr="00F04743">
              <w:rPr>
                <w:sz w:val="24"/>
                <w:szCs w:val="24"/>
                <w:lang w:val="ru-RU"/>
              </w:rPr>
              <w:t>асположение и крепление рабочих органов</w:t>
            </w:r>
            <w:r w:rsidR="00D626FF">
              <w:rPr>
                <w:sz w:val="24"/>
                <w:szCs w:val="24"/>
                <w:lang w:val="ru-RU"/>
              </w:rPr>
              <w:t>;</w:t>
            </w:r>
          </w:p>
        </w:tc>
      </w:tr>
      <w:tr w:rsidR="00804FDB" w:rsidRPr="00F04743" w:rsidTr="00804FDB">
        <w:trPr>
          <w:trHeight w:val="415"/>
        </w:trPr>
        <w:tc>
          <w:tcPr>
            <w:tcW w:w="3565" w:type="dxa"/>
          </w:tcPr>
          <w:p w:rsidR="00804FDB" w:rsidRPr="002226A1" w:rsidRDefault="00804FDB" w:rsidP="00804FDB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804FDB" w:rsidRPr="002226A1" w:rsidRDefault="00804FDB" w:rsidP="00D92031">
            <w:pPr>
              <w:spacing w:line="268" w:lineRule="exact"/>
              <w:ind w:left="869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4FDB" w:rsidRPr="00F04743" w:rsidTr="00804FDB">
        <w:trPr>
          <w:trHeight w:val="415"/>
        </w:trPr>
        <w:tc>
          <w:tcPr>
            <w:tcW w:w="3565" w:type="dxa"/>
          </w:tcPr>
          <w:p w:rsidR="00804FDB" w:rsidRPr="00F04743" w:rsidRDefault="00804FDB" w:rsidP="00804FDB">
            <w:pPr>
              <w:ind w:left="108"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9" w:type="dxa"/>
          </w:tcPr>
          <w:p w:rsidR="007744AF" w:rsidRPr="00F04743" w:rsidRDefault="007744AF" w:rsidP="007744AF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F04743">
              <w:rPr>
                <w:sz w:val="24"/>
                <w:szCs w:val="24"/>
                <w:lang w:val="ru-RU"/>
              </w:rPr>
              <w:t>ежимы работы машин и оборудования механизированных ферм и комплек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44AF" w:rsidRDefault="007744AF" w:rsidP="007744AF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04743">
              <w:rPr>
                <w:sz w:val="24"/>
                <w:szCs w:val="24"/>
                <w:lang w:val="ru-RU"/>
              </w:rPr>
              <w:t>равила охраны труда при обслуживании машин и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04FDB" w:rsidRPr="00893038" w:rsidRDefault="00E847B7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804FDB" w:rsidRPr="00F04743">
              <w:rPr>
                <w:sz w:val="24"/>
                <w:szCs w:val="24"/>
                <w:lang w:val="ru-RU"/>
              </w:rPr>
              <w:t>ежимы работы и методы диагностики неисправностей машин и</w:t>
            </w:r>
            <w:r w:rsidR="001B3FE4">
              <w:rPr>
                <w:sz w:val="24"/>
                <w:szCs w:val="24"/>
                <w:lang w:val="ru-RU"/>
              </w:rPr>
              <w:t xml:space="preserve"> </w:t>
            </w:r>
            <w:r w:rsidR="00804FDB" w:rsidRPr="00893038">
              <w:rPr>
                <w:sz w:val="24"/>
                <w:szCs w:val="24"/>
                <w:lang w:val="ru-RU"/>
              </w:rPr>
              <w:t>оборудования механизированных ферм и комплексов</w:t>
            </w:r>
            <w:r w:rsidR="009F7534">
              <w:rPr>
                <w:sz w:val="24"/>
                <w:szCs w:val="24"/>
                <w:lang w:val="ru-RU"/>
              </w:rPr>
              <w:t>;</w:t>
            </w:r>
          </w:p>
          <w:p w:rsidR="00804FDB" w:rsidRPr="00E65D7E" w:rsidRDefault="00804FDB" w:rsidP="00D92031">
            <w:pPr>
              <w:pStyle w:val="TableParagraph"/>
              <w:spacing w:before="60" w:line="192" w:lineRule="auto"/>
              <w:ind w:left="147" w:right="283"/>
              <w:rPr>
                <w:b/>
                <w:sz w:val="24"/>
                <w:szCs w:val="24"/>
                <w:lang w:val="ru-RU"/>
              </w:rPr>
            </w:pPr>
            <w:r w:rsidRPr="00E65D7E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804FDB" w:rsidRPr="00EC651B" w:rsidRDefault="007B25FC" w:rsidP="00DE6F0A">
            <w:pPr>
              <w:pStyle w:val="TableParagraph"/>
              <w:ind w:left="409" w:right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рименять приемы подготовки машин и оборудования для приготовления кормов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4FDB" w:rsidRPr="00EC651B">
              <w:rPr>
                <w:sz w:val="24"/>
                <w:szCs w:val="24"/>
                <w:lang w:val="ru-RU"/>
              </w:rPr>
              <w:t>ыполнять настройку машин и оборудования для приготовления кормов на режим работы технологической линии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9C7FF2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04FDB" w:rsidRPr="00EC651B">
              <w:rPr>
                <w:sz w:val="24"/>
                <w:szCs w:val="24"/>
                <w:lang w:val="ru-RU"/>
              </w:rPr>
              <w:t>правлять процессом приготовления кормов с помощью аппаратн</w:t>
            </w:r>
            <w:proofErr w:type="gramStart"/>
            <w:r w:rsidR="00804FDB" w:rsidRPr="00EC651B">
              <w:rPr>
                <w:sz w:val="24"/>
                <w:szCs w:val="24"/>
                <w:lang w:val="ru-RU"/>
              </w:rPr>
              <w:t>о-</w:t>
            </w:r>
            <w:proofErr w:type="gramEnd"/>
            <w:r w:rsidR="00804FDB" w:rsidRPr="00EC651B">
              <w:rPr>
                <w:sz w:val="24"/>
                <w:szCs w:val="24"/>
                <w:lang w:val="ru-RU"/>
              </w:rPr>
              <w:t xml:space="preserve"> программных комплексов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9C7FF2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4FDB" w:rsidRPr="00EC651B">
              <w:rPr>
                <w:sz w:val="24"/>
                <w:szCs w:val="24"/>
                <w:lang w:val="ru-RU"/>
              </w:rPr>
              <w:t>ыявлять отклонения от заданных параметров работы машин и оборудования для приготовления кормов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804FDB" w:rsidRPr="00EC651B">
              <w:rPr>
                <w:sz w:val="24"/>
                <w:szCs w:val="24"/>
                <w:lang w:val="ru-RU"/>
              </w:rPr>
              <w:t>егулировать машины и оборудование для приготовления кормов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9C7FF2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риготавливать корма по кормовым рецептам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рименять приемы подготовки машины к работе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04FDB" w:rsidRPr="00EC651B">
              <w:rPr>
                <w:sz w:val="24"/>
                <w:szCs w:val="24"/>
                <w:lang w:val="ru-RU"/>
              </w:rPr>
              <w:t>иагностировать неисправность машин и оборудования для погрузки и раздачи кормов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9C7FF2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04FDB" w:rsidRPr="00EC651B">
              <w:rPr>
                <w:sz w:val="24"/>
                <w:szCs w:val="24"/>
                <w:lang w:val="ru-RU"/>
              </w:rPr>
              <w:t>беспечивать равномерность подачи корма в кормушку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04FDB" w:rsidRPr="00EC651B">
              <w:rPr>
                <w:sz w:val="24"/>
                <w:szCs w:val="24"/>
                <w:lang w:val="ru-RU"/>
              </w:rPr>
              <w:t>пределять качество корма в соответствии с зоотехническими требованиями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ользоваться контрольными приборами и средствами автоматики в процессе работы машин и оборудования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4FDB" w:rsidRPr="00EC651B">
              <w:rPr>
                <w:sz w:val="24"/>
                <w:szCs w:val="24"/>
                <w:lang w:val="ru-RU"/>
              </w:rPr>
              <w:t>ыполнять регулировочные работы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04FDB" w:rsidRPr="00EC651B">
              <w:rPr>
                <w:sz w:val="24"/>
                <w:szCs w:val="24"/>
                <w:lang w:val="ru-RU"/>
              </w:rPr>
              <w:t>иагностировать неисправность оборудования для водоснабжения и автопоения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04FDB" w:rsidRPr="00EC651B">
              <w:rPr>
                <w:sz w:val="24"/>
                <w:szCs w:val="24"/>
                <w:lang w:val="ru-RU"/>
              </w:rPr>
              <w:t>беспечивать равномерность подачи воды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ользоваться контрольными приборами и средствами автоматики в процессе эксплуатации оборудования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04FDB" w:rsidRPr="00EC651B">
              <w:rPr>
                <w:sz w:val="24"/>
                <w:szCs w:val="24"/>
                <w:lang w:val="ru-RU"/>
              </w:rPr>
              <w:t>беспечивать равномерность подачи транспортера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9C7FF2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рименять приемы подготовки машин и оборудования к работе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4FDB" w:rsidRPr="00EC651B">
              <w:rPr>
                <w:sz w:val="24"/>
                <w:szCs w:val="24"/>
                <w:lang w:val="ru-RU"/>
              </w:rPr>
              <w:t>ыявлять отклонения от заданных норм работы машин</w:t>
            </w:r>
            <w:r w:rsidR="001B3FE4">
              <w:rPr>
                <w:sz w:val="24"/>
                <w:szCs w:val="24"/>
                <w:lang w:val="ru-RU"/>
              </w:rPr>
              <w:t xml:space="preserve"> </w:t>
            </w:r>
            <w:r w:rsidR="00804FDB" w:rsidRPr="00EC651B">
              <w:rPr>
                <w:sz w:val="24"/>
                <w:szCs w:val="24"/>
                <w:lang w:val="ru-RU"/>
              </w:rPr>
              <w:t>и оборудования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4FDB" w:rsidRPr="00EC651B">
              <w:rPr>
                <w:sz w:val="24"/>
                <w:szCs w:val="24"/>
                <w:lang w:val="ru-RU"/>
              </w:rPr>
              <w:t>ользоваться техническими средствами, приборами, оснасткой и средствами диагностики для проведения операций технического обслуживания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804FDB" w:rsidRPr="00EC651B" w:rsidRDefault="007B25FC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4FDB" w:rsidRPr="00EC651B">
              <w:rPr>
                <w:sz w:val="24"/>
                <w:szCs w:val="24"/>
                <w:lang w:val="ru-RU"/>
              </w:rPr>
              <w:t>ыявлять неисправности машин и оборудования механизированных ферм и комплексов после хранения и транспортировки</w:t>
            </w:r>
            <w:r w:rsidR="009C7FF2">
              <w:rPr>
                <w:sz w:val="24"/>
                <w:szCs w:val="24"/>
                <w:lang w:val="ru-RU"/>
              </w:rPr>
              <w:t>;</w:t>
            </w:r>
          </w:p>
          <w:p w:rsidR="00E65D7E" w:rsidRPr="00F04743" w:rsidRDefault="007B25FC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804FDB" w:rsidRPr="00EC651B">
              <w:rPr>
                <w:sz w:val="24"/>
                <w:szCs w:val="24"/>
                <w:lang w:val="ru-RU"/>
              </w:rPr>
              <w:t xml:space="preserve">спользовать технические средства, приборы и оснастку для проведения операций технического </w:t>
            </w:r>
          </w:p>
        </w:tc>
      </w:tr>
      <w:tr w:rsidR="00804FDB" w:rsidRPr="00F04743" w:rsidTr="00804FDB">
        <w:trPr>
          <w:trHeight w:val="415"/>
        </w:trPr>
        <w:tc>
          <w:tcPr>
            <w:tcW w:w="3565" w:type="dxa"/>
          </w:tcPr>
          <w:p w:rsidR="00804FDB" w:rsidRPr="002226A1" w:rsidRDefault="00804FDB" w:rsidP="00804FDB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804FDB" w:rsidRPr="002226A1" w:rsidRDefault="00804FDB" w:rsidP="00D92031">
            <w:pPr>
              <w:pStyle w:val="TableParagraph"/>
              <w:spacing w:before="60" w:line="192" w:lineRule="auto"/>
              <w:ind w:left="147"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04FDB" w:rsidRPr="008258B0" w:rsidTr="00804FDB">
        <w:trPr>
          <w:trHeight w:val="698"/>
        </w:trPr>
        <w:tc>
          <w:tcPr>
            <w:tcW w:w="3565" w:type="dxa"/>
          </w:tcPr>
          <w:p w:rsidR="00804FDB" w:rsidRPr="00F13FC7" w:rsidRDefault="00804FDB" w:rsidP="00F13FC7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97" w:firstLine="28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79" w:type="dxa"/>
          </w:tcPr>
          <w:p w:rsidR="005E0F4C" w:rsidRDefault="009F7534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E0F4C" w:rsidRPr="00EC651B">
              <w:rPr>
                <w:sz w:val="24"/>
                <w:szCs w:val="24"/>
                <w:lang w:val="ru-RU"/>
              </w:rPr>
              <w:t>бслужи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E0F4C" w:rsidRPr="00E65D7E" w:rsidRDefault="005E0F4C" w:rsidP="005E0F4C">
            <w:pPr>
              <w:pStyle w:val="TableParagraph"/>
              <w:spacing w:before="60" w:line="192" w:lineRule="auto"/>
              <w:ind w:left="147" w:right="283"/>
              <w:rPr>
                <w:b/>
                <w:sz w:val="24"/>
                <w:szCs w:val="24"/>
                <w:lang w:val="ru-RU"/>
              </w:rPr>
            </w:pPr>
            <w:r w:rsidRPr="00E65D7E">
              <w:rPr>
                <w:b/>
                <w:sz w:val="24"/>
                <w:szCs w:val="24"/>
                <w:lang w:val="ru-RU"/>
              </w:rPr>
              <w:t xml:space="preserve">иметь практический опыт </w:t>
            </w:r>
            <w:proofErr w:type="gramStart"/>
            <w:r w:rsidRPr="00E65D7E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E65D7E">
              <w:rPr>
                <w:b/>
                <w:sz w:val="24"/>
                <w:szCs w:val="24"/>
                <w:lang w:val="ru-RU"/>
              </w:rPr>
              <w:t>:</w:t>
            </w:r>
          </w:p>
          <w:p w:rsidR="005E0F4C" w:rsidRPr="00F13FC7" w:rsidRDefault="00D57546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5E0F4C" w:rsidRPr="008258B0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5E0F4C" w:rsidRPr="008258B0">
              <w:rPr>
                <w:sz w:val="24"/>
                <w:szCs w:val="24"/>
                <w:lang w:val="ru-RU"/>
              </w:rPr>
              <w:t xml:space="preserve"> и оценк</w:t>
            </w:r>
            <w:r>
              <w:rPr>
                <w:sz w:val="24"/>
                <w:szCs w:val="24"/>
                <w:lang w:val="ru-RU"/>
              </w:rPr>
              <w:t>е</w:t>
            </w:r>
            <w:r w:rsidR="005E0F4C" w:rsidRPr="008258B0">
              <w:rPr>
                <w:sz w:val="24"/>
                <w:szCs w:val="24"/>
                <w:lang w:val="ru-RU"/>
              </w:rPr>
              <w:t xml:space="preserve"> качества кормовых компонентов и </w:t>
            </w:r>
            <w:r w:rsidR="005E0F4C" w:rsidRPr="00F13FC7">
              <w:rPr>
                <w:sz w:val="24"/>
                <w:szCs w:val="24"/>
                <w:lang w:val="ru-RU"/>
              </w:rPr>
              <w:t>приготавливаемого корм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F13FC7" w:rsidRDefault="00D57546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5E0F4C" w:rsidRPr="00F13FC7">
              <w:rPr>
                <w:sz w:val="24"/>
                <w:szCs w:val="24"/>
                <w:lang w:val="ru-RU"/>
              </w:rPr>
              <w:t>рием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5E0F4C" w:rsidRPr="00F13FC7">
              <w:rPr>
                <w:sz w:val="24"/>
                <w:szCs w:val="24"/>
                <w:lang w:val="ru-RU"/>
              </w:rPr>
              <w:t xml:space="preserve"> и накоплени</w:t>
            </w:r>
            <w:r>
              <w:rPr>
                <w:sz w:val="24"/>
                <w:szCs w:val="24"/>
                <w:lang w:val="ru-RU"/>
              </w:rPr>
              <w:t>и</w:t>
            </w:r>
            <w:r w:rsidR="005E0F4C" w:rsidRPr="00F13FC7">
              <w:rPr>
                <w:sz w:val="24"/>
                <w:szCs w:val="24"/>
                <w:lang w:val="ru-RU"/>
              </w:rPr>
              <w:t xml:space="preserve"> кормовых компонент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F13FC7" w:rsidRDefault="00D57546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E0F4C" w:rsidRPr="00F13FC7">
              <w:rPr>
                <w:sz w:val="24"/>
                <w:szCs w:val="24"/>
                <w:lang w:val="ru-RU"/>
              </w:rPr>
              <w:t>чис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5E0F4C" w:rsidRPr="00F13FC7">
              <w:rPr>
                <w:sz w:val="24"/>
                <w:szCs w:val="24"/>
                <w:lang w:val="ru-RU"/>
              </w:rPr>
              <w:t xml:space="preserve"> кормовых компонентов </w:t>
            </w:r>
            <w:proofErr w:type="spellStart"/>
            <w:r w:rsidR="005E0F4C" w:rsidRPr="00F13FC7">
              <w:rPr>
                <w:sz w:val="24"/>
                <w:szCs w:val="24"/>
                <w:lang w:val="ru-RU"/>
              </w:rPr>
              <w:t>отпримесей</w:t>
            </w:r>
            <w:proofErr w:type="spellEnd"/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F13FC7" w:rsidRDefault="00D57546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и</w:t>
            </w:r>
            <w:r w:rsidR="005E0F4C" w:rsidRPr="00F13FC7">
              <w:rPr>
                <w:sz w:val="24"/>
                <w:szCs w:val="24"/>
                <w:lang w:val="ru-RU"/>
              </w:rPr>
              <w:t>змельч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5E0F4C" w:rsidRPr="00F13FC7">
              <w:rPr>
                <w:sz w:val="24"/>
                <w:szCs w:val="24"/>
                <w:lang w:val="ru-RU"/>
              </w:rPr>
              <w:t xml:space="preserve"> корм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F13FC7" w:rsidRDefault="00EB5BDF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E0F4C" w:rsidRPr="00F13FC7">
              <w:rPr>
                <w:sz w:val="24"/>
                <w:szCs w:val="24"/>
                <w:lang w:val="ru-RU"/>
              </w:rPr>
              <w:t>б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5E0F4C" w:rsidRPr="00F13FC7">
              <w:rPr>
                <w:sz w:val="24"/>
                <w:szCs w:val="24"/>
                <w:lang w:val="ru-RU"/>
              </w:rPr>
              <w:t xml:space="preserve"> корм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F13FC7" w:rsidRDefault="00EB5BDF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</w:t>
            </w:r>
            <w:r w:rsidR="005E0F4C" w:rsidRPr="00F13FC7">
              <w:rPr>
                <w:sz w:val="24"/>
                <w:szCs w:val="24"/>
                <w:lang w:val="ru-RU"/>
              </w:rPr>
              <w:t>озиро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5E0F4C" w:rsidRPr="00F13FC7">
              <w:rPr>
                <w:sz w:val="24"/>
                <w:szCs w:val="24"/>
                <w:lang w:val="ru-RU"/>
              </w:rPr>
              <w:t xml:space="preserve"> корм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Pr="008258B0" w:rsidRDefault="00EB5BDF" w:rsidP="005E0F4C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r w:rsidR="005E0F4C" w:rsidRPr="00F13FC7">
              <w:rPr>
                <w:sz w:val="24"/>
                <w:szCs w:val="24"/>
                <w:lang w:val="ru-RU"/>
              </w:rPr>
              <w:t>меши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5E0F4C" w:rsidRPr="00F13FC7">
              <w:rPr>
                <w:sz w:val="24"/>
                <w:szCs w:val="24"/>
                <w:lang w:val="ru-RU"/>
              </w:rPr>
              <w:t xml:space="preserve"> корм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5E0F4C" w:rsidRDefault="00EB5BDF" w:rsidP="007E6411">
            <w:pPr>
              <w:pStyle w:val="TableParagraph"/>
              <w:ind w:right="283" w:firstLine="3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r w:rsidR="005E0F4C" w:rsidRPr="00CA2F0D">
              <w:rPr>
                <w:sz w:val="24"/>
                <w:szCs w:val="24"/>
                <w:lang w:val="ru-RU"/>
              </w:rPr>
              <w:t>ранулиро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5E0F4C" w:rsidRPr="00CA2F0D">
              <w:rPr>
                <w:sz w:val="24"/>
                <w:szCs w:val="24"/>
                <w:lang w:val="ru-RU"/>
              </w:rPr>
              <w:t xml:space="preserve"> и брикетировани</w:t>
            </w:r>
            <w:r>
              <w:rPr>
                <w:sz w:val="24"/>
                <w:szCs w:val="24"/>
                <w:lang w:val="ru-RU"/>
              </w:rPr>
              <w:t>и</w:t>
            </w:r>
            <w:r w:rsidR="005E0F4C" w:rsidRPr="00CA2F0D">
              <w:rPr>
                <w:sz w:val="24"/>
                <w:szCs w:val="24"/>
                <w:lang w:val="ru-RU"/>
              </w:rPr>
              <w:t xml:space="preserve"> кормов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х</w:t>
            </w:r>
            <w:r w:rsidR="000D1E64" w:rsidRPr="00CA2F0D">
              <w:rPr>
                <w:sz w:val="24"/>
                <w:szCs w:val="24"/>
                <w:lang w:val="ru-RU"/>
              </w:rPr>
              <w:t>ран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0D1E64" w:rsidRPr="00CA2F0D">
              <w:rPr>
                <w:sz w:val="24"/>
                <w:szCs w:val="24"/>
                <w:lang w:val="ru-RU"/>
              </w:rPr>
              <w:t xml:space="preserve"> и выдач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корм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D1E64" w:rsidRPr="00CA2F0D">
              <w:rPr>
                <w:sz w:val="24"/>
                <w:szCs w:val="24"/>
                <w:lang w:val="ru-RU"/>
              </w:rPr>
              <w:t>огруз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корм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0D1E64" w:rsidRPr="00CA2F0D">
              <w:rPr>
                <w:sz w:val="24"/>
                <w:szCs w:val="24"/>
                <w:lang w:val="ru-RU"/>
              </w:rPr>
              <w:t>ыдач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корма по заданным нормам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11301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D1E64" w:rsidRPr="00F13FC7">
              <w:rPr>
                <w:sz w:val="24"/>
                <w:szCs w:val="24"/>
                <w:lang w:val="ru-RU"/>
              </w:rPr>
              <w:t>чис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машины от грязи и остатков корма</w:t>
            </w:r>
            <w:r w:rsidR="00811301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811301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D1E64" w:rsidRPr="00F13FC7">
              <w:rPr>
                <w:sz w:val="24"/>
                <w:szCs w:val="24"/>
                <w:lang w:val="ru-RU"/>
              </w:rPr>
              <w:t>чистк</w:t>
            </w:r>
            <w:r w:rsidR="00EB5BDF"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поилки от остатков корм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11301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D1E64" w:rsidRPr="00F13FC7">
              <w:rPr>
                <w:sz w:val="24"/>
                <w:szCs w:val="24"/>
                <w:lang w:val="ru-RU"/>
              </w:rPr>
              <w:t>одач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и контр</w:t>
            </w:r>
            <w:r w:rsidR="000D1E64" w:rsidRPr="00EB5BDF">
              <w:rPr>
                <w:sz w:val="24"/>
                <w:szCs w:val="24"/>
                <w:lang w:val="ru-RU"/>
              </w:rPr>
              <w:t>ол</w:t>
            </w:r>
            <w:r w:rsidRPr="00EB5BDF"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уровня воды в поилке</w:t>
            </w:r>
            <w:r w:rsidR="00811301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811301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D1E64" w:rsidRPr="00F13FC7">
              <w:rPr>
                <w:sz w:val="24"/>
                <w:szCs w:val="24"/>
                <w:lang w:val="ru-RU"/>
              </w:rPr>
              <w:t>борк</w:t>
            </w:r>
            <w:r w:rsidR="00EB5BDF">
              <w:rPr>
                <w:sz w:val="24"/>
                <w:szCs w:val="24"/>
                <w:lang w:val="ru-RU"/>
              </w:rPr>
              <w:t>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0D1E64" w:rsidRPr="00F13FC7">
              <w:rPr>
                <w:sz w:val="24"/>
                <w:szCs w:val="24"/>
                <w:lang w:val="ru-RU"/>
              </w:rPr>
              <w:t>навоз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</w:t>
            </w:r>
            <w:r w:rsidR="000D1E64" w:rsidRPr="00F13FC7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0D1E64" w:rsidRPr="00F13FC7">
              <w:rPr>
                <w:sz w:val="24"/>
                <w:szCs w:val="24"/>
                <w:lang w:val="ru-RU"/>
              </w:rPr>
              <w:t xml:space="preserve"> навоз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0D1E64" w:rsidRPr="00F13FC7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0D1E64" w:rsidRPr="00F13FC7">
              <w:rPr>
                <w:sz w:val="24"/>
                <w:szCs w:val="24"/>
                <w:lang w:val="ru-RU"/>
              </w:rPr>
              <w:t xml:space="preserve"> чистоты выгрузного желоба во время работы транспортер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D1E64" w:rsidRPr="00F13FC7">
              <w:rPr>
                <w:sz w:val="24"/>
                <w:szCs w:val="24"/>
                <w:lang w:val="ru-RU"/>
              </w:rPr>
              <w:t>егулиров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машин и оборудования для поддержания заданного микроклимата в помещениях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F13FC7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D1E64" w:rsidRPr="00F13FC7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D1E64" w:rsidRPr="00F13FC7">
              <w:rPr>
                <w:sz w:val="24"/>
                <w:szCs w:val="24"/>
                <w:lang w:val="ru-RU"/>
              </w:rPr>
              <w:t>состояни</w:t>
            </w:r>
            <w:r w:rsidR="00811301">
              <w:rPr>
                <w:sz w:val="24"/>
                <w:szCs w:val="24"/>
                <w:lang w:val="ru-RU"/>
              </w:rPr>
              <w:t>я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систем поддержания микроклимата степени заполнения жижесборника</w:t>
            </w:r>
            <w:proofErr w:type="gramEnd"/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EB5BDF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0D1E64" w:rsidRPr="00EB5BDF">
              <w:rPr>
                <w:color w:val="000000" w:themeColor="text1"/>
                <w:sz w:val="24"/>
                <w:szCs w:val="24"/>
                <w:lang w:val="ru-RU"/>
              </w:rPr>
              <w:t>изуальн</w:t>
            </w:r>
            <w:r w:rsidRPr="00EB5BDF">
              <w:rPr>
                <w:color w:val="000000" w:themeColor="text1"/>
                <w:sz w:val="24"/>
                <w:szCs w:val="24"/>
                <w:lang w:val="ru-RU"/>
              </w:rPr>
              <w:t>ом</w:t>
            </w:r>
            <w:r w:rsidR="000D1E64" w:rsidRPr="00F13FC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D1E64" w:rsidRPr="00F13FC7">
              <w:rPr>
                <w:sz w:val="24"/>
                <w:szCs w:val="24"/>
                <w:lang w:val="ru-RU"/>
              </w:rPr>
              <w:t>к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0D1E64" w:rsidRPr="00CA2F0D">
              <w:rPr>
                <w:sz w:val="24"/>
                <w:szCs w:val="24"/>
                <w:lang w:val="ru-RU"/>
              </w:rPr>
              <w:t xml:space="preserve"> уровня технических и технологических параметров машин и оборудования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D1E64" w:rsidRPr="00CA2F0D">
              <w:rPr>
                <w:sz w:val="24"/>
                <w:szCs w:val="24"/>
                <w:lang w:val="ru-RU"/>
              </w:rPr>
              <w:t>чис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рабочих поверхностей машин и оборудовани</w:t>
            </w:r>
            <w:r w:rsidR="001B3FE4">
              <w:rPr>
                <w:sz w:val="24"/>
                <w:szCs w:val="24"/>
                <w:lang w:val="ru-RU"/>
              </w:rPr>
              <w:t>я</w:t>
            </w:r>
            <w:r w:rsidR="000D1E64" w:rsidRPr="00CA2F0D">
              <w:rPr>
                <w:sz w:val="24"/>
                <w:szCs w:val="24"/>
                <w:lang w:val="ru-RU"/>
              </w:rPr>
              <w:t>, их составных частей от загрязнений и остатков перерабатываемого продукта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0D1E64" w:rsidRPr="00CA2F0D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0D1E64" w:rsidRPr="00CA2F0D">
              <w:rPr>
                <w:sz w:val="24"/>
                <w:szCs w:val="24"/>
                <w:lang w:val="ru-RU"/>
              </w:rPr>
              <w:t xml:space="preserve"> состояни</w:t>
            </w:r>
            <w:r w:rsidR="000D1E64" w:rsidRPr="00811301">
              <w:rPr>
                <w:sz w:val="24"/>
                <w:szCs w:val="24"/>
                <w:lang w:val="ru-RU"/>
              </w:rPr>
              <w:t>я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защитных заграждений, предохранительных устройств и аппаратов защиты, надежности крепления составных частей машин и оборудования, заземлителей, наличия </w:t>
            </w:r>
            <w:proofErr w:type="spellStart"/>
            <w:r w:rsidR="000D1E64" w:rsidRPr="00CA2F0D">
              <w:rPr>
                <w:sz w:val="24"/>
                <w:szCs w:val="24"/>
                <w:lang w:val="ru-RU"/>
              </w:rPr>
              <w:t>подтеканий</w:t>
            </w:r>
            <w:proofErr w:type="spellEnd"/>
            <w:r w:rsidR="000D1E64" w:rsidRPr="00CA2F0D">
              <w:rPr>
                <w:sz w:val="24"/>
                <w:szCs w:val="24"/>
                <w:lang w:val="ru-RU"/>
              </w:rPr>
              <w:t xml:space="preserve"> и уровня смазки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D1E64" w:rsidRPr="00CA2F0D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и оценк</w:t>
            </w:r>
            <w:r>
              <w:rPr>
                <w:sz w:val="24"/>
                <w:szCs w:val="24"/>
                <w:lang w:val="ru-RU"/>
              </w:rPr>
              <w:t>е</w:t>
            </w:r>
            <w:r w:rsidR="000D1E64" w:rsidRPr="00CA2F0D">
              <w:rPr>
                <w:sz w:val="24"/>
                <w:szCs w:val="24"/>
                <w:lang w:val="ru-RU"/>
              </w:rPr>
              <w:t xml:space="preserve"> технического состояния машин и оборудования по контролируемым параметрам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258B0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="008258B0" w:rsidRPr="00CA2F0D">
              <w:rPr>
                <w:sz w:val="24"/>
                <w:szCs w:val="24"/>
                <w:lang w:val="ru-RU"/>
              </w:rPr>
              <w:t>ыполн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8258B0" w:rsidRPr="00CA2F0D">
              <w:rPr>
                <w:sz w:val="24"/>
                <w:szCs w:val="24"/>
                <w:lang w:val="ru-RU"/>
              </w:rPr>
              <w:t xml:space="preserve"> работ по консервации рабочих деталей нанесением защитной смазки (противокоррозионного покрытия)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258B0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258B0" w:rsidRPr="00CA2F0D">
              <w:rPr>
                <w:sz w:val="24"/>
                <w:szCs w:val="24"/>
                <w:lang w:val="ru-RU"/>
              </w:rPr>
              <w:t>изуальн</w:t>
            </w:r>
            <w:r>
              <w:rPr>
                <w:sz w:val="24"/>
                <w:szCs w:val="24"/>
                <w:lang w:val="ru-RU"/>
              </w:rPr>
              <w:t>ом</w:t>
            </w:r>
            <w:r w:rsidR="008258B0" w:rsidRPr="00CA2F0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258B0" w:rsidRPr="00CA2F0D">
              <w:rPr>
                <w:sz w:val="24"/>
                <w:szCs w:val="24"/>
                <w:lang w:val="ru-RU"/>
              </w:rPr>
              <w:t>к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="008258B0" w:rsidRPr="00CA2F0D">
              <w:rPr>
                <w:sz w:val="24"/>
                <w:szCs w:val="24"/>
                <w:lang w:val="ru-RU"/>
              </w:rPr>
              <w:t xml:space="preserve"> состояния машин и оборудования в процессе хранения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258B0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="008258B0" w:rsidRPr="00CA2F0D">
              <w:rPr>
                <w:sz w:val="24"/>
                <w:szCs w:val="24"/>
                <w:lang w:val="ru-RU"/>
              </w:rPr>
              <w:t>ыполн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8258B0" w:rsidRPr="00CA2F0D">
              <w:rPr>
                <w:sz w:val="24"/>
                <w:szCs w:val="24"/>
                <w:lang w:val="ru-RU"/>
              </w:rPr>
              <w:t xml:space="preserve"> работ по </w:t>
            </w:r>
            <w:proofErr w:type="spellStart"/>
            <w:r w:rsidR="008258B0" w:rsidRPr="00CA2F0D">
              <w:rPr>
                <w:sz w:val="24"/>
                <w:szCs w:val="24"/>
                <w:lang w:val="ru-RU"/>
              </w:rPr>
              <w:t>расконсервации</w:t>
            </w:r>
            <w:proofErr w:type="spellEnd"/>
            <w:r w:rsidR="008258B0" w:rsidRPr="00CA2F0D">
              <w:rPr>
                <w:sz w:val="24"/>
                <w:szCs w:val="24"/>
                <w:lang w:val="ru-RU"/>
              </w:rPr>
              <w:t xml:space="preserve"> машин и оборудования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8258B0" w:rsidRPr="00CA2F0D" w:rsidRDefault="00EB5BDF" w:rsidP="00D92031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8258B0" w:rsidRPr="00CA2F0D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8258B0" w:rsidRPr="00CA2F0D">
              <w:rPr>
                <w:sz w:val="24"/>
                <w:szCs w:val="24"/>
                <w:lang w:val="ru-RU"/>
              </w:rPr>
              <w:t xml:space="preserve"> операций технического обслуживания по подготовке машин и оборудования к транспортированию</w:t>
            </w:r>
            <w:r w:rsidR="00D27974">
              <w:rPr>
                <w:sz w:val="24"/>
                <w:szCs w:val="24"/>
                <w:lang w:val="ru-RU"/>
              </w:rPr>
              <w:t>;</w:t>
            </w:r>
          </w:p>
          <w:p w:rsidR="000D1E64" w:rsidRDefault="00EB5BDF" w:rsidP="00EB5BDF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="008258B0" w:rsidRPr="00CA2F0D">
              <w:rPr>
                <w:sz w:val="24"/>
                <w:szCs w:val="24"/>
                <w:lang w:val="ru-RU"/>
              </w:rPr>
              <w:t>ыполн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8258B0" w:rsidRPr="00CA2F0D">
              <w:rPr>
                <w:sz w:val="24"/>
                <w:szCs w:val="24"/>
                <w:lang w:val="ru-RU"/>
              </w:rPr>
              <w:t xml:space="preserve"> операций технического обслуживания по подготовке к эксплуатации машин и </w:t>
            </w:r>
            <w:r w:rsidR="008258B0" w:rsidRPr="00811301">
              <w:rPr>
                <w:sz w:val="24"/>
                <w:szCs w:val="24"/>
                <w:lang w:val="ru-RU"/>
              </w:rPr>
              <w:t>оборудования</w:t>
            </w:r>
            <w:r w:rsidR="00D27974" w:rsidRPr="00811301">
              <w:rPr>
                <w:sz w:val="24"/>
                <w:szCs w:val="24"/>
                <w:lang w:val="ru-RU"/>
              </w:rPr>
              <w:t>;</w:t>
            </w:r>
          </w:p>
          <w:p w:rsidR="00465380" w:rsidRPr="008258B0" w:rsidRDefault="00465380" w:rsidP="00EB5BDF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4FDB" w:rsidRPr="008258B0" w:rsidTr="00804FDB">
        <w:trPr>
          <w:trHeight w:val="430"/>
        </w:trPr>
        <w:tc>
          <w:tcPr>
            <w:tcW w:w="3565" w:type="dxa"/>
          </w:tcPr>
          <w:p w:rsidR="00804FDB" w:rsidRPr="008258B0" w:rsidRDefault="00804FDB" w:rsidP="00DE6F0A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5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804FDB" w:rsidRPr="008258B0" w:rsidRDefault="00804FDB" w:rsidP="00DE6F0A">
            <w:pPr>
              <w:pStyle w:val="TableParagraph"/>
              <w:ind w:left="126" w:right="283" w:firstLine="283"/>
              <w:jc w:val="center"/>
              <w:rPr>
                <w:sz w:val="24"/>
                <w:szCs w:val="24"/>
                <w:lang w:val="ru-RU"/>
              </w:rPr>
            </w:pPr>
            <w:r w:rsidRPr="008258B0">
              <w:rPr>
                <w:sz w:val="24"/>
                <w:szCs w:val="24"/>
                <w:lang w:val="ru-RU"/>
              </w:rPr>
              <w:t>2</w:t>
            </w:r>
          </w:p>
        </w:tc>
      </w:tr>
      <w:tr w:rsidR="00FB435D" w:rsidRPr="008258B0" w:rsidTr="0089798A">
        <w:trPr>
          <w:trHeight w:val="14015"/>
        </w:trPr>
        <w:tc>
          <w:tcPr>
            <w:tcW w:w="3565" w:type="dxa"/>
          </w:tcPr>
          <w:p w:rsidR="00FB435D" w:rsidRPr="003B79EC" w:rsidRDefault="00465380" w:rsidP="00430EF4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97" w:firstLine="283"/>
              <w:jc w:val="both"/>
              <w:rPr>
                <w:sz w:val="24"/>
                <w:szCs w:val="24"/>
                <w:lang w:val="ru-RU"/>
              </w:rPr>
            </w:pPr>
            <w:r w:rsidRPr="004B25CD">
              <w:rPr>
                <w:sz w:val="24"/>
                <w:szCs w:val="24"/>
                <w:lang w:val="ru-RU"/>
              </w:rPr>
              <w:t>Выполнение</w:t>
            </w:r>
            <w:r w:rsidR="002D04F5">
              <w:rPr>
                <w:sz w:val="24"/>
                <w:szCs w:val="24"/>
                <w:lang w:val="ru-RU"/>
              </w:rPr>
              <w:t xml:space="preserve"> </w:t>
            </w:r>
            <w:r w:rsidRPr="004B25CD">
              <w:rPr>
                <w:sz w:val="24"/>
                <w:szCs w:val="24"/>
                <w:lang w:val="ru-RU"/>
              </w:rPr>
              <w:t>доильных работ и</w:t>
            </w:r>
            <w:r w:rsidR="002D04F5">
              <w:rPr>
                <w:sz w:val="24"/>
                <w:szCs w:val="24"/>
                <w:lang w:val="ru-RU"/>
              </w:rPr>
              <w:t xml:space="preserve"> </w:t>
            </w:r>
            <w:r w:rsidRPr="004B25CD">
              <w:rPr>
                <w:sz w:val="24"/>
                <w:szCs w:val="24"/>
                <w:lang w:val="ru-RU"/>
              </w:rPr>
              <w:t>первичной обработки</w:t>
            </w:r>
            <w:r w:rsidR="002D04F5">
              <w:rPr>
                <w:sz w:val="24"/>
                <w:szCs w:val="24"/>
                <w:lang w:val="ru-RU"/>
              </w:rPr>
              <w:t xml:space="preserve"> </w:t>
            </w:r>
            <w:r w:rsidRPr="003B79EC">
              <w:rPr>
                <w:sz w:val="24"/>
                <w:szCs w:val="24"/>
                <w:lang w:val="ru-RU"/>
              </w:rPr>
              <w:t>молока с</w:t>
            </w:r>
            <w:r w:rsidR="00430EF4">
              <w:rPr>
                <w:sz w:val="24"/>
                <w:szCs w:val="24"/>
                <w:lang w:val="ru-RU"/>
              </w:rPr>
              <w:t> </w:t>
            </w:r>
            <w:r w:rsidRPr="003B79EC">
              <w:rPr>
                <w:sz w:val="24"/>
                <w:szCs w:val="24"/>
                <w:lang w:val="ru-RU"/>
              </w:rPr>
              <w:t>использованием</w:t>
            </w:r>
            <w:r w:rsidR="002D04F5">
              <w:rPr>
                <w:sz w:val="24"/>
                <w:szCs w:val="24"/>
                <w:lang w:val="ru-RU"/>
              </w:rPr>
              <w:t xml:space="preserve"> </w:t>
            </w:r>
            <w:r w:rsidRPr="003B79EC">
              <w:rPr>
                <w:sz w:val="24"/>
                <w:szCs w:val="24"/>
                <w:lang w:val="ru-RU"/>
              </w:rPr>
              <w:t>специализированного</w:t>
            </w:r>
            <w:r w:rsidR="002D04F5">
              <w:rPr>
                <w:sz w:val="24"/>
                <w:szCs w:val="24"/>
                <w:lang w:val="ru-RU"/>
              </w:rPr>
              <w:t xml:space="preserve"> </w:t>
            </w:r>
            <w:r w:rsidRPr="003B79EC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6079" w:type="dxa"/>
          </w:tcPr>
          <w:p w:rsidR="00465380" w:rsidRPr="00F13FC7" w:rsidRDefault="00465380" w:rsidP="00430EF4">
            <w:pPr>
              <w:pStyle w:val="TableParagraph"/>
              <w:ind w:left="0" w:right="283" w:firstLine="268"/>
              <w:jc w:val="both"/>
              <w:rPr>
                <w:b/>
                <w:sz w:val="24"/>
                <w:szCs w:val="24"/>
                <w:lang w:val="ru-RU"/>
              </w:rPr>
            </w:pPr>
            <w:r w:rsidRPr="00F13FC7"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465380" w:rsidRPr="00B70B55" w:rsidRDefault="00DB2AC3" w:rsidP="00465380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65380" w:rsidRPr="00B70B55">
              <w:rPr>
                <w:sz w:val="24"/>
                <w:szCs w:val="24"/>
                <w:lang w:val="ru-RU"/>
              </w:rPr>
              <w:t>стройство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принцип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действия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сборочных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единиц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доильных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B70B55">
              <w:rPr>
                <w:sz w:val="24"/>
                <w:szCs w:val="24"/>
                <w:lang w:val="ru-RU"/>
              </w:rPr>
              <w:t>аппаратов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465380" w:rsidRPr="00CA2F0D" w:rsidRDefault="00DB2AC3" w:rsidP="00465380">
            <w:pPr>
              <w:pStyle w:val="TableParagraph"/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465380" w:rsidRPr="00CA2F0D">
              <w:rPr>
                <w:sz w:val="24"/>
                <w:szCs w:val="24"/>
                <w:lang w:val="ru-RU"/>
              </w:rPr>
              <w:t>ехнологи</w:t>
            </w:r>
            <w:r w:rsidR="00213F30">
              <w:rPr>
                <w:sz w:val="24"/>
                <w:szCs w:val="24"/>
                <w:lang w:val="ru-RU"/>
              </w:rPr>
              <w:t>ю</w:t>
            </w:r>
            <w:r w:rsidR="00465380" w:rsidRPr="00CA2F0D">
              <w:rPr>
                <w:sz w:val="24"/>
                <w:szCs w:val="24"/>
                <w:lang w:val="ru-RU"/>
              </w:rPr>
              <w:t xml:space="preserve"> машинного доения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213F30" w:rsidRDefault="00DB2AC3" w:rsidP="00213F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65380" w:rsidRPr="00482607">
              <w:rPr>
                <w:sz w:val="24"/>
                <w:szCs w:val="24"/>
                <w:lang w:val="ru-RU"/>
              </w:rPr>
              <w:t>равила подготовки и эксплуатации доильных аппаратов</w:t>
            </w:r>
            <w:r w:rsidR="00213F30">
              <w:rPr>
                <w:sz w:val="24"/>
                <w:szCs w:val="24"/>
                <w:lang w:val="ru-RU"/>
              </w:rPr>
              <w:t>;</w:t>
            </w:r>
          </w:p>
          <w:p w:rsidR="00465380" w:rsidRPr="000270D8" w:rsidRDefault="00213F30" w:rsidP="00213F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0270D8">
              <w:rPr>
                <w:sz w:val="24"/>
                <w:szCs w:val="24"/>
                <w:lang w:val="ru-RU"/>
              </w:rPr>
              <w:t>о</w:t>
            </w:r>
            <w:r w:rsidR="00465380" w:rsidRPr="000270D8">
              <w:rPr>
                <w:sz w:val="24"/>
                <w:szCs w:val="24"/>
                <w:lang w:val="ru-RU"/>
              </w:rPr>
              <w:t>хран</w:t>
            </w:r>
            <w:r w:rsidRPr="000270D8">
              <w:rPr>
                <w:sz w:val="24"/>
                <w:szCs w:val="24"/>
                <w:lang w:val="ru-RU"/>
              </w:rPr>
              <w:t>у</w:t>
            </w:r>
            <w:r w:rsidR="00465380" w:rsidRPr="000270D8">
              <w:rPr>
                <w:sz w:val="24"/>
                <w:szCs w:val="24"/>
                <w:lang w:val="ru-RU"/>
              </w:rPr>
              <w:t xml:space="preserve"> труда при работе с сельскохозяйственными животными</w:t>
            </w:r>
            <w:r w:rsidR="00B97E3F" w:rsidRPr="000270D8">
              <w:rPr>
                <w:sz w:val="24"/>
                <w:szCs w:val="24"/>
                <w:lang w:val="ru-RU"/>
              </w:rPr>
              <w:t>;</w:t>
            </w:r>
          </w:p>
          <w:p w:rsidR="00465380" w:rsidRPr="000270D8" w:rsidRDefault="00DB2AC3" w:rsidP="0046538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0270D8">
              <w:rPr>
                <w:sz w:val="24"/>
                <w:szCs w:val="24"/>
                <w:lang w:val="ru-RU"/>
              </w:rPr>
              <w:t>с</w:t>
            </w:r>
            <w:r w:rsidR="00465380" w:rsidRPr="000270D8">
              <w:rPr>
                <w:sz w:val="24"/>
                <w:szCs w:val="24"/>
                <w:lang w:val="ru-RU"/>
              </w:rPr>
              <w:t>редства и методы дезинфекции, используемые при работе с доильными аппаратами</w:t>
            </w:r>
            <w:r w:rsidR="00B97E3F" w:rsidRPr="000270D8">
              <w:rPr>
                <w:sz w:val="24"/>
                <w:szCs w:val="24"/>
                <w:lang w:val="ru-RU"/>
              </w:rPr>
              <w:t>;</w:t>
            </w:r>
          </w:p>
          <w:p w:rsidR="00465380" w:rsidRPr="00CA2F0D" w:rsidRDefault="00DB2AC3" w:rsidP="0046538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0270D8">
              <w:rPr>
                <w:sz w:val="24"/>
                <w:szCs w:val="24"/>
                <w:lang w:val="ru-RU"/>
              </w:rPr>
              <w:t>п</w:t>
            </w:r>
            <w:r w:rsidR="00465380" w:rsidRPr="000270D8">
              <w:rPr>
                <w:sz w:val="24"/>
                <w:szCs w:val="24"/>
                <w:lang w:val="ru-RU"/>
              </w:rPr>
              <w:t>равила ведения первичной документации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465380" w:rsidRPr="00482607" w:rsidRDefault="00DB2AC3" w:rsidP="0046538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65380" w:rsidRPr="00482607">
              <w:rPr>
                <w:sz w:val="24"/>
                <w:szCs w:val="24"/>
                <w:lang w:val="ru-RU"/>
              </w:rPr>
              <w:t>стройство и правила эксплуатации приспособлений, инструмента,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инвентаря, средств индивидуальной защиты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465380" w:rsidRPr="00CA2F0D" w:rsidRDefault="00DB2AC3" w:rsidP="00B97E3F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65380" w:rsidRPr="00482607">
              <w:rPr>
                <w:sz w:val="24"/>
                <w:szCs w:val="24"/>
                <w:lang w:val="ru-RU"/>
              </w:rPr>
              <w:t>равила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ухода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за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выменем</w:t>
            </w:r>
            <w:r w:rsidR="00465380">
              <w:rPr>
                <w:sz w:val="24"/>
                <w:szCs w:val="24"/>
                <w:lang w:val="ru-RU"/>
              </w:rPr>
              <w:t xml:space="preserve"> и </w:t>
            </w:r>
            <w:r w:rsidR="00465380" w:rsidRPr="00482607">
              <w:rPr>
                <w:sz w:val="24"/>
                <w:szCs w:val="24"/>
                <w:lang w:val="ru-RU"/>
              </w:rPr>
              <w:t>признак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наиболе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482607">
              <w:rPr>
                <w:sz w:val="24"/>
                <w:szCs w:val="24"/>
                <w:lang w:val="ru-RU"/>
              </w:rPr>
              <w:t>часто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465380" w:rsidRPr="00CA2F0D">
              <w:rPr>
                <w:sz w:val="24"/>
                <w:szCs w:val="24"/>
                <w:lang w:val="ru-RU"/>
              </w:rPr>
              <w:t>встречающихся заболеваний животных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213F30" w:rsidRDefault="00DB2AC3" w:rsidP="00213F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465380" w:rsidRPr="004B74A7">
              <w:rPr>
                <w:sz w:val="24"/>
                <w:szCs w:val="24"/>
                <w:lang w:val="ru-RU"/>
              </w:rPr>
              <w:t>ехнологи</w:t>
            </w:r>
            <w:r w:rsidR="00213F30">
              <w:rPr>
                <w:sz w:val="24"/>
                <w:szCs w:val="24"/>
                <w:lang w:val="ru-RU"/>
              </w:rPr>
              <w:t>ю</w:t>
            </w:r>
            <w:r w:rsidR="00465380" w:rsidRPr="004B74A7">
              <w:rPr>
                <w:sz w:val="24"/>
                <w:szCs w:val="24"/>
                <w:lang w:val="ru-RU"/>
              </w:rPr>
              <w:t xml:space="preserve"> содержания животных и производства молока на фермах</w:t>
            </w:r>
            <w:r w:rsidR="001B3FE4">
              <w:rPr>
                <w:sz w:val="24"/>
                <w:szCs w:val="24"/>
                <w:lang w:val="ru-RU"/>
              </w:rPr>
              <w:t xml:space="preserve"> </w:t>
            </w:r>
            <w:r w:rsidR="00465380" w:rsidRPr="004B74A7">
              <w:rPr>
                <w:sz w:val="24"/>
                <w:szCs w:val="24"/>
                <w:lang w:val="ru-RU"/>
              </w:rPr>
              <w:t>и комплексах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A73000" w:rsidRPr="00CA2F0D" w:rsidRDefault="00DB2AC3" w:rsidP="00213F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A73000" w:rsidRPr="00CA2F0D">
              <w:rPr>
                <w:sz w:val="24"/>
                <w:szCs w:val="24"/>
                <w:lang w:val="ru-RU"/>
              </w:rPr>
              <w:t>сновы поведения дойных животных (этологии)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7073B5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A73000" w:rsidRPr="004B74A7">
              <w:rPr>
                <w:sz w:val="24"/>
                <w:szCs w:val="24"/>
                <w:lang w:val="ru-RU"/>
              </w:rPr>
              <w:t>изиологические,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A73000" w:rsidRPr="004B74A7">
              <w:rPr>
                <w:sz w:val="24"/>
                <w:szCs w:val="24"/>
                <w:lang w:val="ru-RU"/>
              </w:rPr>
              <w:t>анатомически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A73000" w:rsidRPr="004B74A7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A73000" w:rsidRPr="004B74A7">
              <w:rPr>
                <w:sz w:val="24"/>
                <w:szCs w:val="24"/>
                <w:lang w:val="ru-RU"/>
              </w:rPr>
              <w:t>хозяйственны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A73000" w:rsidRPr="004B74A7">
              <w:rPr>
                <w:sz w:val="24"/>
                <w:szCs w:val="24"/>
                <w:lang w:val="ru-RU"/>
              </w:rPr>
              <w:t>особенности</w:t>
            </w:r>
            <w:r w:rsidR="007073B5" w:rsidRPr="00CA2F0D">
              <w:rPr>
                <w:sz w:val="24"/>
                <w:szCs w:val="24"/>
                <w:lang w:val="ru-RU"/>
              </w:rPr>
              <w:t xml:space="preserve"> дойных животных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D4FC9" w:rsidRPr="00CA2F0D">
              <w:rPr>
                <w:sz w:val="24"/>
                <w:szCs w:val="24"/>
                <w:lang w:val="ru-RU"/>
              </w:rPr>
              <w:t>еречень разрешенных дезинфицирующих средств, применяемых в животноводстве, и правила их применения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395206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9D4FC9" w:rsidRPr="00CA2F0D">
              <w:rPr>
                <w:sz w:val="24"/>
                <w:szCs w:val="24"/>
                <w:lang w:val="ru-RU"/>
              </w:rPr>
              <w:t>хран</w:t>
            </w:r>
            <w:r w:rsidR="00213F30">
              <w:rPr>
                <w:sz w:val="24"/>
                <w:szCs w:val="24"/>
                <w:lang w:val="ru-RU"/>
              </w:rPr>
              <w:t>у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труда при работе с сельскохозяйственными животными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9D4FC9" w:rsidRPr="00CA2F0D">
              <w:rPr>
                <w:sz w:val="24"/>
                <w:szCs w:val="24"/>
                <w:lang w:val="ru-RU"/>
              </w:rPr>
              <w:t>ребования личной гигиены и производственной санитарии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9D4FC9" w:rsidRPr="00CA2F0D">
              <w:rPr>
                <w:sz w:val="24"/>
                <w:szCs w:val="24"/>
                <w:lang w:val="ru-RU"/>
              </w:rPr>
              <w:t>ехнологи</w:t>
            </w:r>
            <w:r w:rsidR="00213F30">
              <w:rPr>
                <w:sz w:val="24"/>
                <w:szCs w:val="24"/>
                <w:lang w:val="ru-RU"/>
              </w:rPr>
              <w:t>ю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машинного доения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D4FC9" w:rsidRPr="00CA2F0D">
              <w:rPr>
                <w:sz w:val="24"/>
                <w:szCs w:val="24"/>
                <w:lang w:val="ru-RU"/>
              </w:rPr>
              <w:t>стройство,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CA2F0D">
              <w:rPr>
                <w:sz w:val="24"/>
                <w:szCs w:val="24"/>
                <w:lang w:val="ru-RU"/>
              </w:rPr>
              <w:t>принцип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CA2F0D">
              <w:rPr>
                <w:sz w:val="24"/>
                <w:szCs w:val="24"/>
                <w:lang w:val="ru-RU"/>
              </w:rPr>
              <w:t>действия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CA2F0D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CA2F0D">
              <w:rPr>
                <w:sz w:val="24"/>
                <w:szCs w:val="24"/>
                <w:lang w:val="ru-RU"/>
              </w:rPr>
              <w:t>технически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CA2F0D">
              <w:rPr>
                <w:sz w:val="24"/>
                <w:szCs w:val="24"/>
                <w:lang w:val="ru-RU"/>
              </w:rPr>
              <w:t>характеристики доильных аппаратов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D4FC9" w:rsidRPr="00CA2F0D">
              <w:rPr>
                <w:sz w:val="24"/>
                <w:szCs w:val="24"/>
                <w:lang w:val="ru-RU"/>
              </w:rPr>
              <w:t>равила подготовки и эксплуатации доильных аппаратов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D677C2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9D4FC9" w:rsidRPr="00CA2F0D">
              <w:rPr>
                <w:sz w:val="24"/>
                <w:szCs w:val="24"/>
                <w:lang w:val="ru-RU"/>
              </w:rPr>
              <w:t>хран</w:t>
            </w:r>
            <w:r w:rsidR="00213F30">
              <w:rPr>
                <w:sz w:val="24"/>
                <w:szCs w:val="24"/>
                <w:lang w:val="ru-RU"/>
              </w:rPr>
              <w:t>у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труда при работе с доильными аппаратами и установками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0270D8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9D4FC9" w:rsidRPr="00CA2F0D">
              <w:rPr>
                <w:sz w:val="24"/>
                <w:szCs w:val="24"/>
                <w:lang w:val="ru-RU"/>
              </w:rPr>
              <w:t>хран</w:t>
            </w:r>
            <w:r w:rsidR="00213F30">
              <w:rPr>
                <w:sz w:val="24"/>
                <w:szCs w:val="24"/>
                <w:lang w:val="ru-RU"/>
              </w:rPr>
              <w:t>у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труда </w:t>
            </w:r>
            <w:r w:rsidR="009D4FC9" w:rsidRPr="000270D8">
              <w:rPr>
                <w:sz w:val="24"/>
                <w:szCs w:val="24"/>
                <w:lang w:val="ru-RU"/>
              </w:rPr>
              <w:t>при работе с сельскохозяйственными животными</w:t>
            </w:r>
            <w:r w:rsidR="00B97E3F" w:rsidRPr="000270D8">
              <w:rPr>
                <w:sz w:val="24"/>
                <w:szCs w:val="24"/>
                <w:lang w:val="ru-RU"/>
              </w:rPr>
              <w:t>;</w:t>
            </w:r>
          </w:p>
          <w:p w:rsidR="009D4FC9" w:rsidRPr="000270D8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0270D8">
              <w:rPr>
                <w:sz w:val="24"/>
                <w:szCs w:val="24"/>
                <w:lang w:val="ru-RU"/>
              </w:rPr>
              <w:t>с</w:t>
            </w:r>
            <w:r w:rsidR="009D4FC9" w:rsidRPr="000270D8">
              <w:rPr>
                <w:sz w:val="24"/>
                <w:szCs w:val="24"/>
                <w:lang w:val="ru-RU"/>
              </w:rPr>
              <w:t>редства и методы дезинфекции, используемые при работе с доильными аппаратами</w:t>
            </w:r>
            <w:r w:rsidR="00B97E3F" w:rsidRPr="000270D8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0270D8">
              <w:rPr>
                <w:sz w:val="24"/>
                <w:szCs w:val="24"/>
                <w:lang w:val="ru-RU"/>
              </w:rPr>
              <w:t>у</w:t>
            </w:r>
            <w:r w:rsidR="009D4FC9" w:rsidRPr="000270D8">
              <w:rPr>
                <w:sz w:val="24"/>
                <w:szCs w:val="24"/>
                <w:lang w:val="ru-RU"/>
              </w:rPr>
              <w:t>стройство,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0270D8">
              <w:rPr>
                <w:sz w:val="24"/>
                <w:szCs w:val="24"/>
                <w:lang w:val="ru-RU"/>
              </w:rPr>
              <w:t>принцип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0270D8">
              <w:rPr>
                <w:sz w:val="24"/>
                <w:szCs w:val="24"/>
                <w:lang w:val="ru-RU"/>
              </w:rPr>
              <w:t>действия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0270D8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0270D8">
              <w:rPr>
                <w:sz w:val="24"/>
                <w:szCs w:val="24"/>
                <w:lang w:val="ru-RU"/>
              </w:rPr>
              <w:t>технически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9D4FC9" w:rsidRPr="000270D8">
              <w:rPr>
                <w:sz w:val="24"/>
                <w:szCs w:val="24"/>
                <w:lang w:val="ru-RU"/>
              </w:rPr>
              <w:t>характеристики оборудования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для первичной обработки молока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9D4FC9" w:rsidRPr="00CA2F0D">
              <w:rPr>
                <w:sz w:val="24"/>
                <w:szCs w:val="24"/>
                <w:lang w:val="ru-RU"/>
              </w:rPr>
              <w:t>ехнологические схемы первичной обработки молока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D4FC9" w:rsidRPr="00CA2F0D">
              <w:rPr>
                <w:sz w:val="24"/>
                <w:szCs w:val="24"/>
                <w:lang w:val="ru-RU"/>
              </w:rPr>
              <w:t>равила подготовки и эксплуатации оборудования для первичной обработки молока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9D4FC9" w:rsidRPr="00CA2F0D" w:rsidRDefault="00DB2AC3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9D4FC9" w:rsidRPr="00CA2F0D">
              <w:rPr>
                <w:sz w:val="24"/>
                <w:szCs w:val="24"/>
                <w:lang w:val="ru-RU"/>
              </w:rPr>
              <w:t>редства и методы дезинфекции, используемые при работе с оборудованием для первичной обработки молока</w:t>
            </w:r>
            <w:r w:rsidR="00B97E3F">
              <w:rPr>
                <w:sz w:val="24"/>
                <w:szCs w:val="24"/>
                <w:lang w:val="ru-RU"/>
              </w:rPr>
              <w:t>;</w:t>
            </w:r>
          </w:p>
          <w:p w:rsidR="0089798A" w:rsidRPr="00CA2F0D" w:rsidRDefault="00DB2AC3" w:rsidP="0089798A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9D4FC9" w:rsidRPr="00CA2F0D">
              <w:rPr>
                <w:sz w:val="24"/>
                <w:szCs w:val="24"/>
                <w:lang w:val="ru-RU"/>
              </w:rPr>
              <w:t>хран</w:t>
            </w:r>
            <w:r w:rsidR="00213F30">
              <w:rPr>
                <w:sz w:val="24"/>
                <w:szCs w:val="24"/>
                <w:lang w:val="ru-RU"/>
              </w:rPr>
              <w:t>у</w:t>
            </w:r>
            <w:r w:rsidR="009D4FC9" w:rsidRPr="00CA2F0D">
              <w:rPr>
                <w:sz w:val="24"/>
                <w:szCs w:val="24"/>
                <w:lang w:val="ru-RU"/>
              </w:rPr>
              <w:t xml:space="preserve"> труда при работе с оборудованием </w:t>
            </w:r>
            <w:proofErr w:type="gramStart"/>
            <w:r w:rsidR="009D4FC9" w:rsidRPr="00CA2F0D">
              <w:rPr>
                <w:sz w:val="24"/>
                <w:szCs w:val="24"/>
                <w:lang w:val="ru-RU"/>
              </w:rPr>
              <w:t>для</w:t>
            </w:r>
            <w:proofErr w:type="gramEnd"/>
            <w:r w:rsidR="009D4FC9" w:rsidRPr="00CA2F0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52440" w:rsidRPr="008258B0" w:rsidTr="002B10FF">
        <w:trPr>
          <w:trHeight w:val="274"/>
        </w:trPr>
        <w:tc>
          <w:tcPr>
            <w:tcW w:w="3565" w:type="dxa"/>
          </w:tcPr>
          <w:p w:rsidR="00F52440" w:rsidRPr="008258B0" w:rsidRDefault="00F52440" w:rsidP="00F52440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5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F52440" w:rsidRPr="008258B0" w:rsidRDefault="00F52440" w:rsidP="00D92031">
            <w:pPr>
              <w:pStyle w:val="TableParagraph"/>
              <w:spacing w:before="60" w:line="192" w:lineRule="auto"/>
              <w:ind w:left="147" w:right="283"/>
              <w:jc w:val="center"/>
              <w:rPr>
                <w:sz w:val="24"/>
                <w:szCs w:val="24"/>
                <w:lang w:val="ru-RU"/>
              </w:rPr>
            </w:pPr>
            <w:r w:rsidRPr="008258B0">
              <w:rPr>
                <w:sz w:val="24"/>
                <w:szCs w:val="24"/>
                <w:lang w:val="ru-RU"/>
              </w:rPr>
              <w:t>2</w:t>
            </w:r>
          </w:p>
        </w:tc>
      </w:tr>
      <w:tr w:rsidR="00F52440" w:rsidRPr="008258B0" w:rsidTr="0089798A">
        <w:trPr>
          <w:trHeight w:val="14013"/>
        </w:trPr>
        <w:tc>
          <w:tcPr>
            <w:tcW w:w="3565" w:type="dxa"/>
          </w:tcPr>
          <w:p w:rsidR="00F52440" w:rsidRPr="00B70B55" w:rsidRDefault="00F52440" w:rsidP="00F52440">
            <w:pPr>
              <w:spacing w:line="268" w:lineRule="exact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CF59FE" w:rsidRDefault="00CF59FE" w:rsidP="00DC4004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CF59FE">
              <w:rPr>
                <w:sz w:val="24"/>
                <w:szCs w:val="24"/>
                <w:lang w:val="ru-RU"/>
              </w:rPr>
              <w:t>первичной обработки молока;</w:t>
            </w:r>
          </w:p>
          <w:p w:rsidR="00D02F60" w:rsidRPr="00CA2F0D" w:rsidRDefault="00DC4004" w:rsidP="00DC4004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C4004">
              <w:rPr>
                <w:sz w:val="24"/>
                <w:szCs w:val="24"/>
                <w:lang w:val="ru-RU"/>
              </w:rPr>
              <w:t>устройство, принцип действия 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технически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="00D02F60" w:rsidRPr="00CA2F0D">
              <w:rPr>
                <w:sz w:val="24"/>
                <w:szCs w:val="24"/>
                <w:lang w:val="ru-RU"/>
              </w:rPr>
              <w:t>характеристики доильно-молочного оборудования</w:t>
            </w:r>
            <w:r w:rsidR="00D02F60"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02F60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CA2F0D">
              <w:rPr>
                <w:sz w:val="24"/>
                <w:szCs w:val="24"/>
                <w:lang w:val="ru-RU"/>
              </w:rPr>
              <w:t>асположение и крепление рабочих органов доильно-молочного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02F60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 xml:space="preserve">ринципиальные схемы отдельных рабочих органов и </w:t>
            </w:r>
            <w:r>
              <w:rPr>
                <w:sz w:val="24"/>
                <w:szCs w:val="24"/>
                <w:lang w:val="ru-RU"/>
              </w:rPr>
              <w:t>доильно-</w:t>
            </w:r>
            <w:r w:rsidRPr="00CA2F0D">
              <w:rPr>
                <w:sz w:val="24"/>
                <w:szCs w:val="24"/>
                <w:lang w:val="ru-RU"/>
              </w:rPr>
              <w:t>молочного оборудования в цело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02F60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равила подготовки к работе и эксплуатации доильно-молочного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02F60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CA2F0D">
              <w:rPr>
                <w:sz w:val="24"/>
                <w:szCs w:val="24"/>
                <w:lang w:val="ru-RU"/>
              </w:rPr>
              <w:t>ежимы работы доильно-молочного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02F60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CA2F0D">
              <w:rPr>
                <w:sz w:val="24"/>
                <w:szCs w:val="24"/>
                <w:lang w:val="ru-RU"/>
              </w:rPr>
              <w:t>хран</w:t>
            </w:r>
            <w:r w:rsidR="00213F30">
              <w:rPr>
                <w:sz w:val="24"/>
                <w:szCs w:val="24"/>
                <w:lang w:val="ru-RU"/>
              </w:rPr>
              <w:t>у</w:t>
            </w:r>
            <w:r w:rsidRPr="00CA2F0D">
              <w:rPr>
                <w:sz w:val="24"/>
                <w:szCs w:val="24"/>
                <w:lang w:val="ru-RU"/>
              </w:rPr>
              <w:t xml:space="preserve"> труда при </w:t>
            </w:r>
            <w:r w:rsidRPr="00D02F60">
              <w:rPr>
                <w:sz w:val="24"/>
                <w:szCs w:val="24"/>
                <w:lang w:val="ru-RU"/>
              </w:rPr>
              <w:t>обслуживании доильно-молочного оборудования</w:t>
            </w:r>
            <w:r w:rsidR="00ED0CF3">
              <w:rPr>
                <w:sz w:val="24"/>
                <w:szCs w:val="24"/>
                <w:lang w:val="ru-RU"/>
              </w:rPr>
              <w:t>;</w:t>
            </w:r>
          </w:p>
          <w:p w:rsidR="00D02F60" w:rsidRPr="00F13FC7" w:rsidRDefault="00D02F60" w:rsidP="00D02F60">
            <w:pPr>
              <w:pStyle w:val="TableParagraph"/>
              <w:ind w:left="126" w:right="283" w:firstLine="283"/>
              <w:jc w:val="both"/>
              <w:rPr>
                <w:b/>
                <w:sz w:val="24"/>
                <w:szCs w:val="24"/>
                <w:lang w:val="ru-RU"/>
              </w:rPr>
            </w:pPr>
            <w:r w:rsidRPr="00F13FC7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02F60" w:rsidRPr="00CA2F0D">
              <w:rPr>
                <w:sz w:val="24"/>
                <w:szCs w:val="24"/>
                <w:lang w:val="ru-RU"/>
              </w:rPr>
              <w:t>ладеть приемами подготовки доильного аппарата к работе, его запуска и отключ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02F60" w:rsidRPr="00CA2F0D">
              <w:rPr>
                <w:sz w:val="24"/>
                <w:szCs w:val="24"/>
                <w:lang w:val="ru-RU"/>
              </w:rPr>
              <w:t>ыполнять регулировочные работ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D02F60" w:rsidRPr="00CA2F0D">
              <w:rPr>
                <w:sz w:val="24"/>
                <w:szCs w:val="24"/>
                <w:lang w:val="ru-RU"/>
              </w:rPr>
              <w:t>отовить моющие и дезинфицирующие раствор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02F60" w:rsidRPr="00CA2F0D">
              <w:rPr>
                <w:sz w:val="24"/>
                <w:szCs w:val="24"/>
                <w:lang w:val="ru-RU"/>
              </w:rPr>
              <w:t>ладеть приемами безопасного осмотра и обработки вымени животног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D02F60" w:rsidRPr="00CA2F0D">
              <w:rPr>
                <w:sz w:val="24"/>
                <w:szCs w:val="24"/>
                <w:lang w:val="ru-RU"/>
              </w:rPr>
              <w:t>аботать с доильным оборудованием и инвентаре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02F60" w:rsidRPr="00CA2F0D">
              <w:rPr>
                <w:sz w:val="24"/>
                <w:szCs w:val="24"/>
                <w:lang w:val="ru-RU"/>
              </w:rPr>
              <w:t>ользоваться средствами индивидуальной защит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Pr="00CA2F0D" w:rsidRDefault="00D96708" w:rsidP="00D02F6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02F60" w:rsidRPr="00CA2F0D">
              <w:rPr>
                <w:sz w:val="24"/>
                <w:szCs w:val="24"/>
                <w:lang w:val="ru-RU"/>
              </w:rPr>
              <w:t>ыявлять больных животн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2F60" w:rsidRDefault="00D96708" w:rsidP="00D96708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02F60" w:rsidRPr="00CA2F0D">
              <w:rPr>
                <w:sz w:val="24"/>
                <w:szCs w:val="24"/>
                <w:lang w:val="ru-RU"/>
              </w:rPr>
              <w:t>ладеть приемами подготовки доильной аппаратуры к работе, порядком ее запуска и остановк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74E81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074E81" w:rsidRPr="00CA2F0D">
              <w:rPr>
                <w:sz w:val="24"/>
                <w:szCs w:val="24"/>
                <w:lang w:val="ru-RU"/>
              </w:rPr>
              <w:t>ыполнять регулировочные работ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A28FD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BA28FD" w:rsidRPr="00CA2F0D">
              <w:rPr>
                <w:sz w:val="24"/>
                <w:szCs w:val="24"/>
                <w:lang w:val="ru-RU"/>
              </w:rPr>
              <w:t>правлять процессом доения с помощью аппаратно-программных комплек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A28FD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BA28FD" w:rsidRPr="00CA2F0D">
              <w:rPr>
                <w:sz w:val="24"/>
                <w:szCs w:val="24"/>
                <w:lang w:val="ru-RU"/>
              </w:rPr>
              <w:t>отовить моющие и дезинфицирующие раствор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74D72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A28FD" w:rsidRPr="00CA2F0D">
              <w:rPr>
                <w:sz w:val="24"/>
                <w:szCs w:val="24"/>
                <w:lang w:val="ru-RU"/>
              </w:rPr>
              <w:t>ользоваться контрольными приборами и средствами автоматики в процессе работы оборудования для первичной обработки молок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A28FD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A28FD" w:rsidRPr="00CA2F0D">
              <w:rPr>
                <w:sz w:val="24"/>
                <w:szCs w:val="24"/>
                <w:lang w:val="ru-RU"/>
              </w:rPr>
              <w:t>беспечивать равномерность подачи молока при первичной</w:t>
            </w:r>
            <w:r w:rsidR="009E0247">
              <w:rPr>
                <w:sz w:val="24"/>
                <w:szCs w:val="24"/>
                <w:lang w:val="ru-RU"/>
              </w:rPr>
              <w:t xml:space="preserve"> </w:t>
            </w:r>
            <w:r w:rsidR="00BA28FD" w:rsidRPr="00CA2F0D">
              <w:rPr>
                <w:sz w:val="24"/>
                <w:szCs w:val="24"/>
                <w:lang w:val="ru-RU"/>
              </w:rPr>
              <w:t>обработке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1CA9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D1CA9" w:rsidRPr="00CA2F0D">
              <w:rPr>
                <w:sz w:val="24"/>
                <w:szCs w:val="24"/>
                <w:lang w:val="ru-RU"/>
              </w:rPr>
              <w:t>ладеть приемами подготовки машины к работе, порядком ее запуска и остановк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1CA9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D1CA9" w:rsidRPr="00CA2F0D">
              <w:rPr>
                <w:sz w:val="24"/>
                <w:szCs w:val="24"/>
                <w:lang w:val="ru-RU"/>
              </w:rPr>
              <w:t>ыявлять отклонения от заданных норм работы доильно-молочного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1CA9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D1CA9" w:rsidRPr="00CA2F0D">
              <w:rPr>
                <w:sz w:val="24"/>
                <w:szCs w:val="24"/>
                <w:lang w:val="ru-RU"/>
              </w:rPr>
              <w:t>ользоваться техническими средствами, приборами, оснасткой и средствами диагностики для проведения операций технического обслуживания доильно-молочного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1CA9" w:rsidRPr="00CA2F0D" w:rsidRDefault="00D9670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D1CA9" w:rsidRPr="00CA2F0D">
              <w:rPr>
                <w:sz w:val="24"/>
                <w:szCs w:val="24"/>
                <w:lang w:val="ru-RU"/>
              </w:rPr>
              <w:t>ладеть навыками регулировки доильно-молочного оборудования</w:t>
            </w:r>
            <w:r w:rsidR="00ED0CF3">
              <w:rPr>
                <w:sz w:val="24"/>
                <w:szCs w:val="24"/>
                <w:lang w:val="ru-RU"/>
              </w:rPr>
              <w:t>;</w:t>
            </w:r>
          </w:p>
          <w:p w:rsidR="0047167F" w:rsidRPr="00D96708" w:rsidRDefault="0047167F" w:rsidP="00D92031">
            <w:pPr>
              <w:pStyle w:val="TableParagraph"/>
              <w:spacing w:before="60" w:line="192" w:lineRule="auto"/>
              <w:ind w:left="147" w:right="283"/>
              <w:rPr>
                <w:b/>
                <w:sz w:val="24"/>
                <w:szCs w:val="24"/>
                <w:lang w:val="ru-RU"/>
              </w:rPr>
            </w:pPr>
            <w:r w:rsidRPr="00D96708">
              <w:rPr>
                <w:b/>
                <w:sz w:val="24"/>
                <w:szCs w:val="24"/>
                <w:lang w:val="ru-RU"/>
              </w:rPr>
              <w:t xml:space="preserve">иметь практический опыт </w:t>
            </w:r>
            <w:proofErr w:type="gramStart"/>
            <w:r w:rsidRPr="00D96708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D96708">
              <w:rPr>
                <w:b/>
                <w:sz w:val="24"/>
                <w:szCs w:val="24"/>
                <w:lang w:val="ru-RU"/>
              </w:rPr>
              <w:t>:</w:t>
            </w:r>
          </w:p>
          <w:p w:rsidR="00297CDB" w:rsidRPr="00F13FC7" w:rsidRDefault="00BC206D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7167F" w:rsidRPr="00F13FC7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е</w:t>
            </w:r>
            <w:r w:rsidR="0047167F" w:rsidRPr="00F13FC7">
              <w:rPr>
                <w:sz w:val="24"/>
                <w:szCs w:val="24"/>
                <w:lang w:val="ru-RU"/>
              </w:rPr>
              <w:t xml:space="preserve"> правильности сборки доильных аппаратов</w:t>
            </w:r>
            <w:r w:rsidR="0032434B">
              <w:rPr>
                <w:sz w:val="24"/>
                <w:szCs w:val="24"/>
                <w:lang w:val="ru-RU"/>
              </w:rPr>
              <w:t>;</w:t>
            </w:r>
          </w:p>
          <w:p w:rsidR="00213F30" w:rsidRDefault="00BC206D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47167F" w:rsidRPr="00F13FC7">
              <w:rPr>
                <w:sz w:val="24"/>
                <w:szCs w:val="24"/>
                <w:lang w:val="ru-RU"/>
              </w:rPr>
              <w:t>одключ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47167F" w:rsidRPr="00F13FC7">
              <w:rPr>
                <w:sz w:val="24"/>
                <w:szCs w:val="24"/>
                <w:lang w:val="ru-RU"/>
              </w:rPr>
              <w:t xml:space="preserve"> доильного аппарата к </w:t>
            </w:r>
            <w:proofErr w:type="spellStart"/>
            <w:r w:rsidR="0047167F" w:rsidRPr="00F13FC7">
              <w:rPr>
                <w:sz w:val="24"/>
                <w:szCs w:val="24"/>
                <w:lang w:val="ru-RU"/>
              </w:rPr>
              <w:t>вакуумпроводу</w:t>
            </w:r>
            <w:proofErr w:type="spellEnd"/>
            <w:r w:rsidR="00213F30">
              <w:rPr>
                <w:sz w:val="24"/>
                <w:szCs w:val="24"/>
                <w:lang w:val="ru-RU"/>
              </w:rPr>
              <w:t>;</w:t>
            </w:r>
          </w:p>
          <w:p w:rsidR="0089798A" w:rsidRPr="00CA2F0D" w:rsidRDefault="00213F30" w:rsidP="0089798A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7167F" w:rsidRPr="00F13FC7">
              <w:rPr>
                <w:sz w:val="24"/>
                <w:szCs w:val="24"/>
                <w:lang w:val="ru-RU"/>
              </w:rPr>
              <w:t>роверк</w:t>
            </w:r>
            <w:r w:rsidR="00BC206D">
              <w:rPr>
                <w:sz w:val="24"/>
                <w:szCs w:val="24"/>
                <w:lang w:val="ru-RU"/>
              </w:rPr>
              <w:t>е</w:t>
            </w:r>
            <w:r w:rsidR="0047167F" w:rsidRPr="00F13FC7">
              <w:rPr>
                <w:sz w:val="24"/>
                <w:szCs w:val="24"/>
                <w:lang w:val="ru-RU"/>
              </w:rPr>
              <w:t xml:space="preserve"> правильности работы пульсаторов, коллекторов, герметичности всех соединений</w:t>
            </w:r>
            <w:r w:rsidR="0032434B">
              <w:rPr>
                <w:sz w:val="24"/>
                <w:szCs w:val="24"/>
                <w:lang w:val="ru-RU"/>
              </w:rPr>
              <w:t>;</w:t>
            </w:r>
          </w:p>
        </w:tc>
      </w:tr>
      <w:tr w:rsidR="00705FC7" w:rsidRPr="008258B0" w:rsidTr="00804FDB">
        <w:trPr>
          <w:trHeight w:val="430"/>
        </w:trPr>
        <w:tc>
          <w:tcPr>
            <w:tcW w:w="3565" w:type="dxa"/>
          </w:tcPr>
          <w:p w:rsidR="00705FC7" w:rsidRPr="008258B0" w:rsidRDefault="00705FC7" w:rsidP="00705FC7">
            <w:pPr>
              <w:spacing w:line="268" w:lineRule="exact"/>
              <w:ind w:lef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5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705FC7" w:rsidRPr="008258B0" w:rsidRDefault="00705FC7" w:rsidP="0026043C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center"/>
              <w:rPr>
                <w:sz w:val="24"/>
                <w:szCs w:val="24"/>
                <w:lang w:val="ru-RU"/>
              </w:rPr>
            </w:pPr>
            <w:r w:rsidRPr="008258B0">
              <w:rPr>
                <w:sz w:val="24"/>
                <w:szCs w:val="24"/>
                <w:lang w:val="ru-RU"/>
              </w:rPr>
              <w:t>2</w:t>
            </w:r>
          </w:p>
        </w:tc>
      </w:tr>
      <w:tr w:rsidR="00705FC7" w:rsidRPr="008258B0" w:rsidTr="00804FDB">
        <w:trPr>
          <w:trHeight w:val="430"/>
        </w:trPr>
        <w:tc>
          <w:tcPr>
            <w:tcW w:w="3565" w:type="dxa"/>
          </w:tcPr>
          <w:p w:rsidR="00705FC7" w:rsidRPr="00B70B55" w:rsidRDefault="00705FC7" w:rsidP="00705FC7">
            <w:pPr>
              <w:spacing w:line="268" w:lineRule="exact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2D04F5" w:rsidRDefault="002D04F5" w:rsidP="002D04F5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13FC7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F13FC7">
              <w:rPr>
                <w:sz w:val="24"/>
                <w:szCs w:val="24"/>
                <w:lang w:val="ru-RU"/>
              </w:rPr>
              <w:t xml:space="preserve"> частоты пульсаций доильных аппара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04F5" w:rsidRDefault="002D04F5" w:rsidP="002D04F5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0" w:right="283" w:firstLine="4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Pr="00F13FC7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регулировочных работ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C45E8" w:rsidRDefault="002C45E8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0" w:right="283" w:firstLine="4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13FC7">
              <w:rPr>
                <w:sz w:val="24"/>
                <w:szCs w:val="24"/>
                <w:lang w:val="ru-RU"/>
              </w:rPr>
              <w:t>ромы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F13FC7">
              <w:rPr>
                <w:sz w:val="24"/>
                <w:szCs w:val="24"/>
                <w:lang w:val="ru-RU"/>
              </w:rPr>
              <w:t xml:space="preserve"> доильных аппаратов перед доение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F13FC7" w:rsidRDefault="00CC6C30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0" w:right="283" w:firstLine="4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Pr="00F13FC7">
              <w:rPr>
                <w:sz w:val="24"/>
                <w:szCs w:val="24"/>
                <w:lang w:val="ru-RU"/>
              </w:rPr>
              <w:t>смотр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вымени животного перед доение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F13FC7" w:rsidRDefault="00CC6C30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Pr="00F13FC7">
              <w:rPr>
                <w:sz w:val="24"/>
                <w:szCs w:val="24"/>
                <w:lang w:val="ru-RU"/>
              </w:rPr>
              <w:t>одмы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вымени животног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F13FC7" w:rsidRDefault="00CC6C30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F13FC7">
              <w:rPr>
                <w:sz w:val="24"/>
                <w:szCs w:val="24"/>
                <w:lang w:val="ru-RU"/>
              </w:rPr>
              <w:t>ытир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вымени животного чистым сухим полотенцем или бумажной салфеткой, пропитанной дезинфицирующим растворо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F13FC7" w:rsidRDefault="00CC6C30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r w:rsidRPr="00F13FC7">
              <w:rPr>
                <w:sz w:val="24"/>
                <w:szCs w:val="24"/>
                <w:lang w:val="ru-RU"/>
              </w:rPr>
              <w:t>ассаж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вымени животног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13FC7">
              <w:rPr>
                <w:sz w:val="24"/>
                <w:szCs w:val="24"/>
                <w:lang w:val="ru-RU"/>
              </w:rPr>
              <w:t>редваритель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F13FC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3FC7">
              <w:rPr>
                <w:sz w:val="24"/>
                <w:szCs w:val="24"/>
                <w:lang w:val="ru-RU"/>
              </w:rPr>
              <w:t>сдаи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13FC7">
              <w:rPr>
                <w:sz w:val="24"/>
                <w:szCs w:val="24"/>
                <w:lang w:val="ru-RU"/>
              </w:rPr>
              <w:t xml:space="preserve"> мо</w:t>
            </w:r>
            <w:r w:rsidRPr="00CA2F0D">
              <w:rPr>
                <w:sz w:val="24"/>
                <w:szCs w:val="24"/>
                <w:lang w:val="ru-RU"/>
              </w:rPr>
              <w:t>лока в специальную посуд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Pr="00CA2F0D">
              <w:rPr>
                <w:sz w:val="24"/>
                <w:szCs w:val="24"/>
                <w:lang w:val="ru-RU"/>
              </w:rPr>
              <w:t>формл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первичной документац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CA2F0D">
              <w:rPr>
                <w:sz w:val="24"/>
                <w:szCs w:val="24"/>
                <w:lang w:val="ru-RU"/>
              </w:rPr>
              <w:t>ключ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доильного аппарата в работ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н</w:t>
            </w:r>
            <w:r w:rsidRPr="00CA2F0D">
              <w:rPr>
                <w:sz w:val="24"/>
                <w:szCs w:val="24"/>
                <w:lang w:val="ru-RU"/>
              </w:rPr>
              <w:t>аде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доильных стаканов на соски выме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Pr="00CA2F0D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молокоотдачи и режи</w:t>
            </w:r>
            <w:r w:rsidRPr="00F521B5">
              <w:rPr>
                <w:sz w:val="24"/>
                <w:szCs w:val="24"/>
                <w:lang w:val="ru-RU"/>
              </w:rPr>
              <w:t>ма</w:t>
            </w:r>
            <w:r w:rsidRPr="00CA2F0D">
              <w:rPr>
                <w:sz w:val="24"/>
                <w:szCs w:val="24"/>
                <w:lang w:val="ru-RU"/>
              </w:rPr>
              <w:t xml:space="preserve"> работы доильного аппарат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A2F0D">
              <w:rPr>
                <w:sz w:val="24"/>
                <w:szCs w:val="24"/>
                <w:lang w:val="ru-RU"/>
              </w:rPr>
              <w:t>ашинно</w:t>
            </w:r>
            <w:r>
              <w:rPr>
                <w:sz w:val="24"/>
                <w:szCs w:val="24"/>
                <w:lang w:val="ru-RU"/>
              </w:rPr>
              <w:t>м</w:t>
            </w:r>
            <w:r w:rsidR="00A16D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F0D">
              <w:rPr>
                <w:sz w:val="24"/>
                <w:szCs w:val="24"/>
                <w:lang w:val="ru-RU"/>
              </w:rPr>
              <w:t>додаива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Pr="00CA2F0D">
              <w:rPr>
                <w:sz w:val="24"/>
                <w:szCs w:val="24"/>
                <w:lang w:val="ru-RU"/>
              </w:rPr>
              <w:t>тключ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A16DC4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доильного аппарат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r w:rsidRPr="00CA2F0D">
              <w:rPr>
                <w:sz w:val="24"/>
                <w:szCs w:val="24"/>
                <w:lang w:val="ru-RU"/>
              </w:rPr>
              <w:t>нят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доильных стаканов с сосков вымени животног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CA2F0D">
              <w:rPr>
                <w:sz w:val="24"/>
                <w:szCs w:val="24"/>
                <w:lang w:val="ru-RU"/>
              </w:rPr>
              <w:t>б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 xml:space="preserve"> сосков вымени животного после доения специальными дезинфицирующими растворам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Pr="00CA2F0D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технического состояния и исправности оборудования для первичной обработки молок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CA2F0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одгот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>, запус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 xml:space="preserve"> и контрол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 xml:space="preserve"> работы оборудования для очистки молок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C6C30" w:rsidRPr="00D210A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одгот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>, запус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 xml:space="preserve"> и контрол</w:t>
            </w:r>
            <w:r>
              <w:rPr>
                <w:sz w:val="24"/>
                <w:szCs w:val="24"/>
                <w:lang w:val="ru-RU"/>
              </w:rPr>
              <w:t>е</w:t>
            </w:r>
            <w:r w:rsidRPr="00CA2F0D">
              <w:rPr>
                <w:sz w:val="24"/>
                <w:szCs w:val="24"/>
                <w:lang w:val="ru-RU"/>
              </w:rPr>
              <w:t xml:space="preserve"> работы оборудования </w:t>
            </w:r>
            <w:r w:rsidRPr="00D210AD">
              <w:rPr>
                <w:sz w:val="24"/>
                <w:szCs w:val="24"/>
                <w:lang w:val="ru-RU"/>
              </w:rPr>
              <w:t>для пастеризации молока;</w:t>
            </w:r>
          </w:p>
          <w:p w:rsidR="00CC6C30" w:rsidRPr="00D210AD" w:rsidRDefault="00CC6C30" w:rsidP="00CC6C30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одготовке, запуске и контроле работы оборудовани</w:t>
            </w:r>
            <w:r w:rsidR="00F521B5" w:rsidRPr="00D210AD">
              <w:rPr>
                <w:sz w:val="24"/>
                <w:szCs w:val="24"/>
                <w:lang w:val="ru-RU"/>
              </w:rPr>
              <w:t>я</w:t>
            </w:r>
            <w:r w:rsidRPr="00D210AD">
              <w:rPr>
                <w:sz w:val="24"/>
                <w:szCs w:val="24"/>
                <w:lang w:val="ru-RU"/>
              </w:rPr>
              <w:t xml:space="preserve"> для охлаждения молока;</w:t>
            </w:r>
          </w:p>
          <w:p w:rsidR="00BC206D" w:rsidRPr="00D210AD" w:rsidRDefault="00CC6C30" w:rsidP="00CC6C3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одготовке, запуске и контроле работы оборудования для хранения и выдачи молока;</w:t>
            </w:r>
          </w:p>
          <w:p w:rsidR="00705FC7" w:rsidRPr="00CA2F0D" w:rsidRDefault="0026043C" w:rsidP="00F63F5F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210AD">
              <w:rPr>
                <w:sz w:val="24"/>
                <w:szCs w:val="24"/>
                <w:lang w:val="ru-RU"/>
              </w:rPr>
              <w:t>в</w:t>
            </w:r>
            <w:r w:rsidR="00705FC7" w:rsidRPr="00D210AD">
              <w:rPr>
                <w:sz w:val="24"/>
                <w:szCs w:val="24"/>
                <w:lang w:val="ru-RU"/>
              </w:rPr>
              <w:t>ыполнени</w:t>
            </w:r>
            <w:r w:rsidRPr="00D210AD">
              <w:rPr>
                <w:sz w:val="24"/>
                <w:szCs w:val="24"/>
                <w:lang w:val="ru-RU"/>
              </w:rPr>
              <w:t>и</w:t>
            </w:r>
            <w:proofErr w:type="gramEnd"/>
            <w:r w:rsidR="00705FC7" w:rsidRPr="00D210AD">
              <w:rPr>
                <w:sz w:val="24"/>
                <w:szCs w:val="24"/>
                <w:lang w:val="ru-RU"/>
              </w:rPr>
              <w:t xml:space="preserve"> регулировочных работ</w:t>
            </w:r>
            <w:r w:rsidR="00F63F5F" w:rsidRPr="00D210AD">
              <w:rPr>
                <w:sz w:val="24"/>
                <w:szCs w:val="24"/>
                <w:lang w:val="ru-RU"/>
              </w:rPr>
              <w:t>;</w:t>
            </w:r>
          </w:p>
          <w:p w:rsidR="00705FC7" w:rsidRPr="00CA2F0D" w:rsidRDefault="008216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05FC7" w:rsidRPr="00CA2F0D">
              <w:rPr>
                <w:sz w:val="24"/>
                <w:szCs w:val="24"/>
                <w:lang w:val="ru-RU"/>
              </w:rPr>
              <w:t>становк</w:t>
            </w:r>
            <w:r w:rsidR="00D80717">
              <w:rPr>
                <w:sz w:val="24"/>
                <w:szCs w:val="24"/>
                <w:lang w:val="ru-RU"/>
              </w:rPr>
              <w:t>е</w:t>
            </w:r>
            <w:r w:rsidR="00705FC7" w:rsidRPr="00CA2F0D">
              <w:rPr>
                <w:sz w:val="24"/>
                <w:szCs w:val="24"/>
                <w:lang w:val="ru-RU"/>
              </w:rPr>
              <w:t xml:space="preserve"> и промывк</w:t>
            </w:r>
            <w:r w:rsidR="00D80717">
              <w:rPr>
                <w:sz w:val="24"/>
                <w:szCs w:val="24"/>
                <w:lang w:val="ru-RU"/>
              </w:rPr>
              <w:t>е</w:t>
            </w:r>
            <w:r w:rsidR="00705FC7" w:rsidRPr="00CA2F0D">
              <w:rPr>
                <w:sz w:val="24"/>
                <w:szCs w:val="24"/>
                <w:lang w:val="ru-RU"/>
              </w:rPr>
              <w:t xml:space="preserve"> оборудования для первичной обработки молока</w:t>
            </w:r>
            <w:r w:rsidR="00F63F5F">
              <w:rPr>
                <w:sz w:val="24"/>
                <w:szCs w:val="24"/>
                <w:lang w:val="ru-RU"/>
              </w:rPr>
              <w:t>;</w:t>
            </w:r>
          </w:p>
          <w:p w:rsidR="00705FC7" w:rsidRPr="00CA2F0D" w:rsidRDefault="008216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05FC7" w:rsidRPr="00CA2F0D">
              <w:rPr>
                <w:sz w:val="24"/>
                <w:szCs w:val="24"/>
                <w:lang w:val="ru-RU"/>
              </w:rPr>
              <w:t>изуальн</w:t>
            </w:r>
            <w:r w:rsidR="005C65C2">
              <w:rPr>
                <w:sz w:val="24"/>
                <w:szCs w:val="24"/>
                <w:lang w:val="ru-RU"/>
              </w:rPr>
              <w:t>ом</w:t>
            </w:r>
            <w:r w:rsidR="009E024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705FC7" w:rsidRPr="003F7FA3">
              <w:rPr>
                <w:sz w:val="24"/>
                <w:szCs w:val="24"/>
                <w:lang w:val="ru-RU"/>
              </w:rPr>
              <w:t>контрол</w:t>
            </w:r>
            <w:r w:rsidR="003F7FA3" w:rsidRPr="003F7FA3">
              <w:rPr>
                <w:sz w:val="24"/>
                <w:szCs w:val="24"/>
                <w:lang w:val="ru-RU"/>
              </w:rPr>
              <w:t>е</w:t>
            </w:r>
            <w:proofErr w:type="gramEnd"/>
            <w:r w:rsidR="00705FC7" w:rsidRPr="003F7FA3">
              <w:rPr>
                <w:sz w:val="24"/>
                <w:szCs w:val="24"/>
                <w:lang w:val="ru-RU"/>
              </w:rPr>
              <w:t xml:space="preserve"> уровня</w:t>
            </w:r>
            <w:r w:rsidR="00705FC7" w:rsidRPr="00CA2F0D">
              <w:rPr>
                <w:sz w:val="24"/>
                <w:szCs w:val="24"/>
                <w:lang w:val="ru-RU"/>
              </w:rPr>
              <w:t xml:space="preserve"> технических и технологических параметров доильно-молочного оборудования</w:t>
            </w:r>
            <w:r w:rsidR="00F63F5F">
              <w:rPr>
                <w:sz w:val="24"/>
                <w:szCs w:val="24"/>
                <w:lang w:val="ru-RU"/>
              </w:rPr>
              <w:t>;</w:t>
            </w:r>
          </w:p>
          <w:p w:rsidR="00705FC7" w:rsidRPr="00CA2F0D" w:rsidRDefault="008216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05FC7" w:rsidRPr="00CA2F0D">
              <w:rPr>
                <w:sz w:val="24"/>
                <w:szCs w:val="24"/>
                <w:lang w:val="ru-RU"/>
              </w:rPr>
              <w:t>чистк</w:t>
            </w:r>
            <w:r w:rsidR="00D80717">
              <w:rPr>
                <w:sz w:val="24"/>
                <w:szCs w:val="24"/>
                <w:lang w:val="ru-RU"/>
              </w:rPr>
              <w:t>е</w:t>
            </w:r>
            <w:r w:rsidR="00705FC7" w:rsidRPr="00CA2F0D">
              <w:rPr>
                <w:sz w:val="24"/>
                <w:szCs w:val="24"/>
                <w:lang w:val="ru-RU"/>
              </w:rPr>
              <w:t xml:space="preserve"> рабочих поверхностей оборудования и его составных частей от загрязнений и остатков обрабатываемого продукта</w:t>
            </w:r>
            <w:r w:rsidR="00F63F5F">
              <w:rPr>
                <w:sz w:val="24"/>
                <w:szCs w:val="24"/>
                <w:lang w:val="ru-RU"/>
              </w:rPr>
              <w:t>;</w:t>
            </w:r>
          </w:p>
          <w:p w:rsidR="00705FC7" w:rsidRPr="00D210AD" w:rsidRDefault="008216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705FC7" w:rsidRPr="00CA2F0D">
              <w:rPr>
                <w:sz w:val="24"/>
                <w:szCs w:val="24"/>
                <w:lang w:val="ru-RU"/>
              </w:rPr>
              <w:t>онтрол</w:t>
            </w:r>
            <w:r w:rsidR="00D80717">
              <w:rPr>
                <w:sz w:val="24"/>
                <w:szCs w:val="24"/>
                <w:lang w:val="ru-RU"/>
              </w:rPr>
              <w:t>е</w:t>
            </w:r>
            <w:proofErr w:type="gramEnd"/>
            <w:r w:rsidR="00705FC7" w:rsidRPr="00CA2F0D">
              <w:rPr>
                <w:sz w:val="24"/>
                <w:szCs w:val="24"/>
                <w:lang w:val="ru-RU"/>
              </w:rPr>
              <w:t xml:space="preserve"> состояния защитных заграждений, предохранительных устройств и аппаратов защиты, надежности </w:t>
            </w:r>
            <w:r w:rsidR="00705FC7" w:rsidRPr="00D210AD">
              <w:rPr>
                <w:sz w:val="24"/>
                <w:szCs w:val="24"/>
                <w:lang w:val="ru-RU"/>
              </w:rPr>
              <w:t>крепления составных</w:t>
            </w:r>
            <w:r w:rsidR="009E0247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705FC7" w:rsidRPr="00D210AD">
              <w:rPr>
                <w:sz w:val="24"/>
                <w:szCs w:val="24"/>
                <w:lang w:val="ru-RU"/>
              </w:rPr>
              <w:t xml:space="preserve">частей оборудования, заземлителей, наличия </w:t>
            </w:r>
            <w:proofErr w:type="spellStart"/>
            <w:r w:rsidR="00705FC7" w:rsidRPr="00D210AD">
              <w:rPr>
                <w:sz w:val="24"/>
                <w:szCs w:val="24"/>
                <w:lang w:val="ru-RU"/>
              </w:rPr>
              <w:t>подтеканий</w:t>
            </w:r>
            <w:proofErr w:type="spellEnd"/>
            <w:r w:rsidR="00705FC7" w:rsidRPr="00D210AD">
              <w:rPr>
                <w:sz w:val="24"/>
                <w:szCs w:val="24"/>
                <w:lang w:val="ru-RU"/>
              </w:rPr>
              <w:t xml:space="preserve"> и уровня смазки</w:t>
            </w:r>
            <w:r w:rsidR="00F63F5F" w:rsidRPr="00D210AD">
              <w:rPr>
                <w:sz w:val="24"/>
                <w:szCs w:val="24"/>
                <w:lang w:val="ru-RU"/>
              </w:rPr>
              <w:t>;</w:t>
            </w:r>
          </w:p>
          <w:p w:rsidR="00705FC7" w:rsidRPr="00D210AD" w:rsidRDefault="008216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</w:t>
            </w:r>
            <w:r w:rsidR="00705FC7" w:rsidRPr="00D210AD">
              <w:rPr>
                <w:sz w:val="24"/>
                <w:szCs w:val="24"/>
                <w:lang w:val="ru-RU"/>
              </w:rPr>
              <w:t>роверк</w:t>
            </w:r>
            <w:r w:rsidR="00D80717" w:rsidRPr="00D210AD">
              <w:rPr>
                <w:sz w:val="24"/>
                <w:szCs w:val="24"/>
                <w:lang w:val="ru-RU"/>
              </w:rPr>
              <w:t>е</w:t>
            </w:r>
            <w:r w:rsidR="00705FC7" w:rsidRPr="00D210AD">
              <w:rPr>
                <w:sz w:val="24"/>
                <w:szCs w:val="24"/>
                <w:lang w:val="ru-RU"/>
              </w:rPr>
              <w:t xml:space="preserve"> и оценк</w:t>
            </w:r>
            <w:r w:rsidR="00D80717" w:rsidRPr="00D210AD">
              <w:rPr>
                <w:sz w:val="24"/>
                <w:szCs w:val="24"/>
                <w:lang w:val="ru-RU"/>
              </w:rPr>
              <w:t>е</w:t>
            </w:r>
            <w:r w:rsidR="00705FC7" w:rsidRPr="00D210AD">
              <w:rPr>
                <w:sz w:val="24"/>
                <w:szCs w:val="24"/>
                <w:lang w:val="ru-RU"/>
              </w:rPr>
              <w:t xml:space="preserve"> технического состояния оборудования по контролируемым параметрам</w:t>
            </w:r>
            <w:r w:rsidR="00F63F5F" w:rsidRPr="00D210AD">
              <w:rPr>
                <w:sz w:val="24"/>
                <w:szCs w:val="24"/>
                <w:lang w:val="ru-RU"/>
              </w:rPr>
              <w:t>;</w:t>
            </w:r>
          </w:p>
          <w:p w:rsidR="00B54709" w:rsidRPr="00CA2F0D" w:rsidRDefault="008216F8" w:rsidP="0089798A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</w:t>
            </w:r>
            <w:r w:rsidR="00705FC7" w:rsidRPr="00D210AD">
              <w:rPr>
                <w:sz w:val="24"/>
                <w:szCs w:val="24"/>
                <w:lang w:val="ru-RU"/>
              </w:rPr>
              <w:t>роверк</w:t>
            </w:r>
            <w:r w:rsidR="00D80717" w:rsidRPr="00D210AD">
              <w:rPr>
                <w:sz w:val="24"/>
                <w:szCs w:val="24"/>
                <w:lang w:val="ru-RU"/>
              </w:rPr>
              <w:t>е</w:t>
            </w:r>
            <w:r w:rsidR="00705FC7" w:rsidRPr="00D210AD">
              <w:rPr>
                <w:sz w:val="24"/>
                <w:szCs w:val="24"/>
                <w:lang w:val="ru-RU"/>
              </w:rPr>
              <w:t xml:space="preserve"> работоспособности оборудован</w:t>
            </w:r>
            <w:r w:rsidR="00705FC7" w:rsidRPr="0089798A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>я</w:t>
            </w:r>
            <w:r w:rsidR="00705FC7" w:rsidRPr="00D210AD">
              <w:rPr>
                <w:sz w:val="24"/>
                <w:szCs w:val="24"/>
                <w:lang w:val="ru-RU"/>
              </w:rPr>
              <w:t xml:space="preserve"> и его составных частей</w:t>
            </w:r>
            <w:r w:rsidR="00705FC7" w:rsidRPr="00CA2F0D">
              <w:rPr>
                <w:sz w:val="24"/>
                <w:szCs w:val="24"/>
                <w:lang w:val="ru-RU"/>
              </w:rPr>
              <w:t xml:space="preserve"> путем последовательного включения в работу</w:t>
            </w:r>
            <w:r w:rsidR="00F63F5F">
              <w:rPr>
                <w:sz w:val="24"/>
                <w:szCs w:val="24"/>
                <w:lang w:val="ru-RU"/>
              </w:rPr>
              <w:t>;</w:t>
            </w:r>
          </w:p>
        </w:tc>
      </w:tr>
      <w:tr w:rsidR="00B54709" w:rsidRPr="008258B0" w:rsidTr="00804FDB">
        <w:trPr>
          <w:trHeight w:val="430"/>
        </w:trPr>
        <w:tc>
          <w:tcPr>
            <w:tcW w:w="3565" w:type="dxa"/>
          </w:tcPr>
          <w:p w:rsidR="00B54709" w:rsidRPr="00B54709" w:rsidRDefault="00B54709" w:rsidP="00B54709">
            <w:pPr>
              <w:spacing w:line="268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B54709" w:rsidRPr="00B54709" w:rsidRDefault="00B54709" w:rsidP="00B54709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0" w:right="283" w:firstLine="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05FC7" w:rsidRPr="00F13FC7" w:rsidTr="00804FDB">
        <w:trPr>
          <w:trHeight w:val="430"/>
        </w:trPr>
        <w:tc>
          <w:tcPr>
            <w:tcW w:w="3565" w:type="dxa"/>
          </w:tcPr>
          <w:p w:rsidR="00705FC7" w:rsidRPr="00056727" w:rsidRDefault="00705FC7" w:rsidP="00F13FC7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97" w:firstLine="283"/>
              <w:jc w:val="both"/>
              <w:rPr>
                <w:sz w:val="24"/>
                <w:szCs w:val="24"/>
                <w:lang w:val="ru-RU"/>
              </w:rPr>
            </w:pPr>
            <w:r w:rsidRPr="00F13FC7">
              <w:rPr>
                <w:sz w:val="24"/>
                <w:szCs w:val="24"/>
                <w:lang w:val="ru-RU"/>
              </w:rPr>
              <w:t>Выполнение работ на оборудовании птицефабрик и механизированных</w:t>
            </w:r>
            <w:r w:rsidR="0094752E">
              <w:rPr>
                <w:sz w:val="24"/>
                <w:szCs w:val="24"/>
                <w:lang w:val="ru-RU"/>
              </w:rPr>
              <w:t xml:space="preserve"> </w:t>
            </w:r>
            <w:r w:rsidR="00880CFD" w:rsidRPr="00F13FC7">
              <w:rPr>
                <w:sz w:val="24"/>
                <w:szCs w:val="24"/>
                <w:lang w:val="ru-RU"/>
              </w:rPr>
              <w:t>ферм</w:t>
            </w:r>
          </w:p>
        </w:tc>
        <w:tc>
          <w:tcPr>
            <w:tcW w:w="6079" w:type="dxa"/>
          </w:tcPr>
          <w:p w:rsidR="0094752E" w:rsidRDefault="0094752E" w:rsidP="0094752E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CA2F0D">
              <w:rPr>
                <w:sz w:val="24"/>
                <w:szCs w:val="24"/>
                <w:lang w:val="ru-RU"/>
              </w:rPr>
              <w:t>ыполнени</w:t>
            </w:r>
            <w:r w:rsidR="00A6135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смазки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05FC7" w:rsidRPr="00F13FC7" w:rsidRDefault="00705FC7" w:rsidP="00D92031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b/>
                <w:sz w:val="24"/>
                <w:szCs w:val="24"/>
                <w:lang w:val="ru-RU"/>
              </w:rPr>
            </w:pPr>
            <w:r w:rsidRPr="00F13FC7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705FC7" w:rsidRPr="00CA2F0D" w:rsidRDefault="00F13F1A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05FC7" w:rsidRPr="00CA2F0D">
              <w:rPr>
                <w:sz w:val="24"/>
                <w:szCs w:val="24"/>
                <w:lang w:val="ru-RU"/>
              </w:rPr>
              <w:t>одготавливать к работе технологическое оборудование птицефабрик, контролировать режим работы, диагностировать неисправности машин и обо</w:t>
            </w:r>
            <w:r w:rsidR="00217827">
              <w:rPr>
                <w:sz w:val="24"/>
                <w:szCs w:val="24"/>
                <w:lang w:val="ru-RU"/>
              </w:rPr>
              <w:t>рудования птицеводческих фабрик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05FC7" w:rsidRPr="00CA2F0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05FC7" w:rsidRPr="00CA2F0D">
              <w:rPr>
                <w:sz w:val="24"/>
                <w:szCs w:val="24"/>
                <w:lang w:val="ru-RU"/>
              </w:rPr>
              <w:t>ринимать решение п</w:t>
            </w:r>
            <w:r w:rsidR="00217827">
              <w:rPr>
                <w:sz w:val="24"/>
                <w:szCs w:val="24"/>
                <w:lang w:val="ru-RU"/>
              </w:rPr>
              <w:t>о устранению аварийных ситуаций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705FC7" w:rsidRDefault="00B54709" w:rsidP="00D92031">
            <w:pPr>
              <w:pStyle w:val="TableParagraph"/>
              <w:tabs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05FC7" w:rsidRPr="00CA2F0D">
              <w:rPr>
                <w:sz w:val="24"/>
                <w:szCs w:val="24"/>
                <w:lang w:val="ru-RU"/>
              </w:rPr>
              <w:t>ыполнять технологические операции по производству и переработке продукции птицеводства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6B1304" w:rsidRPr="00CA2F0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B1304" w:rsidRPr="00CA2F0D">
              <w:rPr>
                <w:sz w:val="24"/>
                <w:szCs w:val="24"/>
                <w:lang w:val="ru-RU"/>
              </w:rPr>
              <w:t>рименять приемы подготовк</w:t>
            </w:r>
            <w:r w:rsidR="00217827">
              <w:rPr>
                <w:sz w:val="24"/>
                <w:szCs w:val="24"/>
                <w:lang w:val="ru-RU"/>
              </w:rPr>
              <w:t>и машин и оборудования к работе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6B1304" w:rsidRPr="00CA2F0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B1304" w:rsidRPr="00CA2F0D">
              <w:rPr>
                <w:sz w:val="24"/>
                <w:szCs w:val="24"/>
                <w:lang w:val="ru-RU"/>
              </w:rPr>
              <w:t>ыявлять отклонения от заданных норм работы машин и оборудования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6B1304" w:rsidRPr="00CA2F0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B1304" w:rsidRPr="00CA2F0D">
              <w:rPr>
                <w:sz w:val="24"/>
                <w:szCs w:val="24"/>
                <w:lang w:val="ru-RU"/>
              </w:rPr>
              <w:t>ыявлять неисправности машин и оборудования механизированных ферм и комплексов после хранения и транспортировки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6B1304" w:rsidRPr="00D210A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6B1304" w:rsidRPr="00CA2F0D">
              <w:rPr>
                <w:sz w:val="24"/>
                <w:szCs w:val="24"/>
                <w:lang w:val="ru-RU"/>
              </w:rPr>
              <w:t>спользовать технические средства, приборы и оснастку для проведения опе</w:t>
            </w:r>
            <w:r w:rsidR="00217827">
              <w:rPr>
                <w:sz w:val="24"/>
                <w:szCs w:val="24"/>
                <w:lang w:val="ru-RU"/>
              </w:rPr>
              <w:t xml:space="preserve">раций технического </w:t>
            </w:r>
            <w:r w:rsidR="00217827" w:rsidRPr="00D210AD">
              <w:rPr>
                <w:sz w:val="24"/>
                <w:szCs w:val="24"/>
                <w:lang w:val="ru-RU"/>
              </w:rPr>
              <w:t>обслуживания</w:t>
            </w:r>
            <w:r w:rsidR="001C2001" w:rsidRPr="00D210AD">
              <w:rPr>
                <w:sz w:val="24"/>
                <w:szCs w:val="24"/>
                <w:lang w:val="ru-RU"/>
              </w:rPr>
              <w:t>; регулировать оборудование</w:t>
            </w:r>
            <w:r w:rsidR="00F13F1A" w:rsidRPr="00D210AD">
              <w:rPr>
                <w:sz w:val="24"/>
                <w:szCs w:val="24"/>
                <w:lang w:val="ru-RU"/>
              </w:rPr>
              <w:t>;</w:t>
            </w:r>
          </w:p>
          <w:p w:rsidR="006B1304" w:rsidRPr="00D210A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</w:t>
            </w:r>
            <w:r w:rsidR="006B1304" w:rsidRPr="00D210AD">
              <w:rPr>
                <w:sz w:val="24"/>
                <w:szCs w:val="24"/>
                <w:lang w:val="ru-RU"/>
              </w:rPr>
              <w:t>рименять приемы п</w:t>
            </w:r>
            <w:r w:rsidR="001C2001" w:rsidRPr="00D210AD">
              <w:rPr>
                <w:sz w:val="24"/>
                <w:szCs w:val="24"/>
                <w:lang w:val="ru-RU"/>
              </w:rPr>
              <w:t>одготовки оборудования к работе</w:t>
            </w:r>
            <w:r w:rsidR="00F13F1A" w:rsidRPr="00D210AD">
              <w:rPr>
                <w:sz w:val="24"/>
                <w:szCs w:val="24"/>
                <w:lang w:val="ru-RU"/>
              </w:rPr>
              <w:t>;</w:t>
            </w:r>
          </w:p>
          <w:p w:rsidR="006B1304" w:rsidRPr="00D210AD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п</w:t>
            </w:r>
            <w:r w:rsidR="006B1304" w:rsidRPr="00D210AD">
              <w:rPr>
                <w:sz w:val="24"/>
                <w:szCs w:val="24"/>
                <w:lang w:val="ru-RU"/>
              </w:rPr>
              <w:t>ользоваться контрольными приборами и средствами автоматики в процессе работы оборудования</w:t>
            </w:r>
            <w:r w:rsidR="00F13F1A" w:rsidRPr="00D210AD">
              <w:rPr>
                <w:sz w:val="24"/>
                <w:szCs w:val="24"/>
                <w:lang w:val="ru-RU"/>
              </w:rPr>
              <w:t>;</w:t>
            </w:r>
          </w:p>
          <w:p w:rsidR="00BE5ABB" w:rsidRDefault="00B54709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D210AD">
              <w:rPr>
                <w:sz w:val="24"/>
                <w:szCs w:val="24"/>
                <w:lang w:val="ru-RU"/>
              </w:rPr>
              <w:t>д</w:t>
            </w:r>
            <w:r w:rsidR="006B1304" w:rsidRPr="00D210AD">
              <w:rPr>
                <w:sz w:val="24"/>
                <w:szCs w:val="24"/>
                <w:lang w:val="ru-RU"/>
              </w:rPr>
              <w:t>иагностировать</w:t>
            </w:r>
            <w:r w:rsidR="006B1304" w:rsidRPr="00CA2F0D">
              <w:rPr>
                <w:sz w:val="24"/>
                <w:szCs w:val="24"/>
                <w:lang w:val="ru-RU"/>
              </w:rPr>
              <w:t xml:space="preserve"> неи</w:t>
            </w:r>
            <w:r w:rsidR="001C2001">
              <w:rPr>
                <w:sz w:val="24"/>
                <w:szCs w:val="24"/>
                <w:lang w:val="ru-RU"/>
              </w:rPr>
              <w:t>справность машин и оборудования</w:t>
            </w:r>
            <w:r w:rsidR="00F13F1A">
              <w:rPr>
                <w:sz w:val="24"/>
                <w:szCs w:val="24"/>
                <w:lang w:val="ru-RU"/>
              </w:rPr>
              <w:t>;</w:t>
            </w:r>
          </w:p>
          <w:p w:rsidR="006B1304" w:rsidRPr="00CA2F0D" w:rsidRDefault="006B17F8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регулировочные работы;</w:t>
            </w:r>
          </w:p>
          <w:p w:rsidR="006B1304" w:rsidRPr="00F13F1A" w:rsidRDefault="006B1304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b/>
                <w:sz w:val="24"/>
                <w:szCs w:val="24"/>
                <w:lang w:val="ru-RU"/>
              </w:rPr>
            </w:pPr>
            <w:r w:rsidRPr="00F13F1A"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6B1304" w:rsidRPr="00CA2F0D" w:rsidRDefault="008F792E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6B1304" w:rsidRPr="00CA2F0D">
              <w:rPr>
                <w:sz w:val="24"/>
                <w:szCs w:val="24"/>
                <w:lang w:val="ru-RU"/>
              </w:rPr>
              <w:t>иологические особенности птицы, технологию содержани</w:t>
            </w:r>
            <w:r w:rsidR="001C2001">
              <w:rPr>
                <w:sz w:val="24"/>
                <w:szCs w:val="24"/>
                <w:lang w:val="ru-RU"/>
              </w:rPr>
              <w:t>я, кормления, выращивания птицы</w:t>
            </w:r>
            <w:r w:rsidR="001A6365">
              <w:rPr>
                <w:sz w:val="24"/>
                <w:szCs w:val="24"/>
                <w:lang w:val="ru-RU"/>
              </w:rPr>
              <w:t>;</w:t>
            </w:r>
          </w:p>
          <w:p w:rsidR="006B1304" w:rsidRPr="00CA2F0D" w:rsidRDefault="008F792E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6B1304" w:rsidRPr="00CA2F0D">
              <w:rPr>
                <w:sz w:val="24"/>
                <w:szCs w:val="24"/>
                <w:lang w:val="ru-RU"/>
              </w:rPr>
              <w:t>азначение, устройство, оптимальный режим работы оборудования</w:t>
            </w:r>
            <w:r w:rsidR="001C2001">
              <w:rPr>
                <w:sz w:val="24"/>
                <w:szCs w:val="24"/>
                <w:lang w:val="ru-RU"/>
              </w:rPr>
              <w:t>, применяемого на птицефабриках</w:t>
            </w:r>
            <w:r w:rsidR="001A6365">
              <w:rPr>
                <w:sz w:val="24"/>
                <w:szCs w:val="24"/>
                <w:lang w:val="ru-RU"/>
              </w:rPr>
              <w:t>;</w:t>
            </w:r>
          </w:p>
          <w:p w:rsidR="006B1304" w:rsidRPr="0014464C" w:rsidRDefault="008F792E" w:rsidP="00D92031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6B1304" w:rsidRPr="00CA2F0D">
              <w:rPr>
                <w:sz w:val="24"/>
                <w:szCs w:val="24"/>
                <w:lang w:val="ru-RU"/>
              </w:rPr>
              <w:t>сновные правила эксплуатации технологич</w:t>
            </w:r>
            <w:r w:rsidR="001C2001">
              <w:rPr>
                <w:sz w:val="24"/>
                <w:szCs w:val="24"/>
                <w:lang w:val="ru-RU"/>
              </w:rPr>
              <w:t xml:space="preserve">еского </w:t>
            </w:r>
            <w:r w:rsidR="001C2001" w:rsidRPr="0014464C">
              <w:rPr>
                <w:sz w:val="24"/>
                <w:szCs w:val="24"/>
                <w:lang w:val="ru-RU"/>
              </w:rPr>
              <w:t>оборудования птицефабрик</w:t>
            </w:r>
            <w:r w:rsidR="001A6365" w:rsidRPr="0014464C">
              <w:rPr>
                <w:sz w:val="24"/>
                <w:szCs w:val="24"/>
                <w:lang w:val="ru-RU"/>
              </w:rPr>
              <w:t>;</w:t>
            </w:r>
          </w:p>
          <w:p w:rsidR="001C3656" w:rsidRDefault="008F792E" w:rsidP="0014464C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14464C">
              <w:rPr>
                <w:sz w:val="24"/>
                <w:szCs w:val="24"/>
                <w:lang w:val="ru-RU"/>
              </w:rPr>
              <w:t>у</w:t>
            </w:r>
            <w:r w:rsidR="006B1304" w:rsidRPr="0014464C">
              <w:rPr>
                <w:sz w:val="24"/>
                <w:szCs w:val="24"/>
                <w:lang w:val="ru-RU"/>
              </w:rPr>
              <w:t>стройство, принцип действия и технические хара</w:t>
            </w:r>
            <w:r w:rsidR="001C2001" w:rsidRPr="0014464C">
              <w:rPr>
                <w:sz w:val="24"/>
                <w:szCs w:val="24"/>
                <w:lang w:val="ru-RU"/>
              </w:rPr>
              <w:t>ктеристики машин и оборудования</w:t>
            </w:r>
            <w:r w:rsidR="001A6365" w:rsidRPr="0014464C">
              <w:rPr>
                <w:sz w:val="24"/>
                <w:szCs w:val="24"/>
                <w:lang w:val="ru-RU"/>
              </w:rPr>
              <w:t>;</w:t>
            </w:r>
          </w:p>
          <w:p w:rsidR="001C3656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CA2F0D">
              <w:rPr>
                <w:sz w:val="24"/>
                <w:szCs w:val="24"/>
                <w:lang w:val="ru-RU"/>
              </w:rPr>
              <w:t>асположе</w:t>
            </w:r>
            <w:r>
              <w:rPr>
                <w:sz w:val="24"/>
                <w:szCs w:val="24"/>
                <w:lang w:val="ru-RU"/>
              </w:rPr>
              <w:t>ние и крепление рабочих органов;</w:t>
            </w:r>
          </w:p>
          <w:p w:rsidR="001C3656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 xml:space="preserve">ринципиальные схемы устройства и действия отдельных рабочих </w:t>
            </w:r>
            <w:proofErr w:type="spellStart"/>
            <w:r w:rsidRPr="00CA2F0D">
              <w:rPr>
                <w:sz w:val="24"/>
                <w:szCs w:val="24"/>
                <w:lang w:val="ru-RU"/>
              </w:rPr>
              <w:t>органов</w:t>
            </w:r>
            <w:proofErr w:type="gramStart"/>
            <w:r w:rsidRPr="00CA2F0D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>ашин</w:t>
            </w:r>
            <w:proofErr w:type="spellEnd"/>
            <w:r w:rsidRPr="00CA2F0D">
              <w:rPr>
                <w:sz w:val="24"/>
                <w:szCs w:val="24"/>
                <w:lang w:val="ru-RU"/>
              </w:rPr>
              <w:t xml:space="preserve"> и оборудования в цело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C3656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равила подготовки и экс</w:t>
            </w:r>
            <w:r>
              <w:rPr>
                <w:sz w:val="24"/>
                <w:szCs w:val="24"/>
                <w:lang w:val="ru-RU"/>
              </w:rPr>
              <w:t>плуатации машин и оборудования;</w:t>
            </w:r>
          </w:p>
          <w:p w:rsidR="001C3656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CA2F0D">
              <w:rPr>
                <w:sz w:val="24"/>
                <w:szCs w:val="24"/>
                <w:lang w:val="ru-RU"/>
              </w:rPr>
              <w:t>ежимы работы и методы диагностики неисправностей машин и оборудования механизированных ферм и комплек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C3656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равила охраны труда при об</w:t>
            </w:r>
            <w:r>
              <w:rPr>
                <w:sz w:val="24"/>
                <w:szCs w:val="24"/>
                <w:lang w:val="ru-RU"/>
              </w:rPr>
              <w:t>служивании машин и оборудования;</w:t>
            </w:r>
          </w:p>
          <w:p w:rsidR="006B1304" w:rsidRPr="00CA2F0D" w:rsidRDefault="001C3656" w:rsidP="001C3656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равила подготовки и эксплуатации оборудования для поддержания заданного микроклима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558BB" w:rsidRPr="008258B0" w:rsidTr="00804FDB">
        <w:trPr>
          <w:trHeight w:val="430"/>
        </w:trPr>
        <w:tc>
          <w:tcPr>
            <w:tcW w:w="3565" w:type="dxa"/>
          </w:tcPr>
          <w:p w:rsidR="006558BB" w:rsidRPr="00A70089" w:rsidRDefault="00540A90" w:rsidP="00540A90">
            <w:pPr>
              <w:pStyle w:val="TableParagraph"/>
              <w:ind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6079" w:type="dxa"/>
          </w:tcPr>
          <w:p w:rsidR="006558BB" w:rsidRPr="00CA2F0D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40A90" w:rsidRPr="008258B0" w:rsidTr="00804FDB">
        <w:trPr>
          <w:trHeight w:val="430"/>
        </w:trPr>
        <w:tc>
          <w:tcPr>
            <w:tcW w:w="3565" w:type="dxa"/>
          </w:tcPr>
          <w:p w:rsidR="00540A90" w:rsidRPr="00A70089" w:rsidRDefault="00540A90" w:rsidP="006558BB">
            <w:pPr>
              <w:pStyle w:val="TableParagraph"/>
              <w:ind w:right="135"/>
              <w:rPr>
                <w:sz w:val="24"/>
              </w:rPr>
            </w:pPr>
          </w:p>
        </w:tc>
        <w:tc>
          <w:tcPr>
            <w:tcW w:w="6079" w:type="dxa"/>
          </w:tcPr>
          <w:p w:rsidR="00540A90" w:rsidRPr="00CA2F0D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A2F0D">
              <w:rPr>
                <w:sz w:val="24"/>
                <w:szCs w:val="24"/>
                <w:lang w:val="ru-RU"/>
              </w:rPr>
              <w:t>равила охраны труда при эк</w:t>
            </w:r>
            <w:r>
              <w:rPr>
                <w:sz w:val="24"/>
                <w:szCs w:val="24"/>
                <w:lang w:val="ru-RU"/>
              </w:rPr>
              <w:t>сплуатации машин и оборудования;</w:t>
            </w:r>
          </w:p>
          <w:p w:rsidR="00540A90" w:rsidRPr="00CA2F0D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2F0D">
              <w:rPr>
                <w:sz w:val="24"/>
                <w:szCs w:val="24"/>
                <w:lang w:val="ru-RU"/>
              </w:rPr>
              <w:t>стройство,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принцип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действия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и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технические</w:t>
            </w:r>
            <w:r w:rsidR="0089798A">
              <w:rPr>
                <w:sz w:val="24"/>
                <w:szCs w:val="24"/>
                <w:lang w:val="ru-RU"/>
              </w:rPr>
              <w:t xml:space="preserve"> </w:t>
            </w:r>
            <w:r w:rsidRPr="00CA2F0D">
              <w:rPr>
                <w:sz w:val="24"/>
                <w:szCs w:val="24"/>
                <w:lang w:val="ru-RU"/>
              </w:rPr>
              <w:t>характеристики оборудования для под</w:t>
            </w:r>
            <w:r w:rsidR="006B17F8">
              <w:rPr>
                <w:sz w:val="24"/>
                <w:szCs w:val="24"/>
                <w:lang w:val="ru-RU"/>
              </w:rPr>
              <w:t>держания заданного микроклимата;</w:t>
            </w:r>
          </w:p>
          <w:p w:rsidR="00540A90" w:rsidRPr="00B03231" w:rsidRDefault="00540A90" w:rsidP="00540A90">
            <w:pPr>
              <w:pStyle w:val="TableParagraph"/>
              <w:spacing w:before="60" w:line="192" w:lineRule="auto"/>
              <w:ind w:left="147" w:right="283"/>
              <w:rPr>
                <w:b/>
                <w:sz w:val="24"/>
                <w:szCs w:val="24"/>
                <w:lang w:val="ru-RU"/>
              </w:rPr>
            </w:pPr>
            <w:r w:rsidRPr="00B03231">
              <w:rPr>
                <w:b/>
                <w:sz w:val="24"/>
                <w:szCs w:val="24"/>
                <w:lang w:val="ru-RU"/>
              </w:rPr>
              <w:t xml:space="preserve">иметь практический опыт </w:t>
            </w:r>
            <w:proofErr w:type="gramStart"/>
            <w:r w:rsidRPr="00B03231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B03231">
              <w:rPr>
                <w:b/>
                <w:sz w:val="24"/>
                <w:szCs w:val="24"/>
                <w:lang w:val="ru-RU"/>
              </w:rPr>
              <w:t>:</w:t>
            </w:r>
          </w:p>
          <w:p w:rsidR="00540A90" w:rsidRPr="008E338A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E338A">
              <w:rPr>
                <w:sz w:val="24"/>
                <w:szCs w:val="24"/>
                <w:lang w:val="ru-RU"/>
              </w:rPr>
              <w:t>выполнении</w:t>
            </w:r>
            <w:proofErr w:type="gramEnd"/>
            <w:r w:rsidRPr="008E338A">
              <w:rPr>
                <w:sz w:val="24"/>
                <w:szCs w:val="24"/>
                <w:lang w:val="ru-RU"/>
              </w:rPr>
              <w:t xml:space="preserve"> работ по консервации рабочих деталей нанесением защитной смазки (противокоррозионного покрытия);</w:t>
            </w:r>
          </w:p>
          <w:p w:rsidR="00540A90" w:rsidRPr="008E338A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79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 w:rsidRPr="008E338A">
              <w:rPr>
                <w:sz w:val="24"/>
                <w:szCs w:val="24"/>
                <w:lang w:val="ru-RU"/>
              </w:rPr>
              <w:t xml:space="preserve">визуальном </w:t>
            </w:r>
            <w:proofErr w:type="gramStart"/>
            <w:r w:rsidRPr="008E338A">
              <w:rPr>
                <w:sz w:val="24"/>
                <w:szCs w:val="24"/>
                <w:lang w:val="ru-RU"/>
              </w:rPr>
              <w:t>контроле</w:t>
            </w:r>
            <w:proofErr w:type="gramEnd"/>
            <w:r w:rsidRPr="008E338A">
              <w:rPr>
                <w:sz w:val="24"/>
                <w:szCs w:val="24"/>
                <w:lang w:val="ru-RU"/>
              </w:rPr>
              <w:t xml:space="preserve"> состояния машин и оборудования в процессе хранения;</w:t>
            </w:r>
          </w:p>
          <w:p w:rsidR="00540A90" w:rsidRPr="00D92031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E338A">
              <w:rPr>
                <w:sz w:val="24"/>
                <w:szCs w:val="24"/>
                <w:lang w:val="ru-RU"/>
              </w:rPr>
              <w:t>выполнении</w:t>
            </w:r>
            <w:proofErr w:type="gramEnd"/>
            <w:r w:rsidRPr="008E338A">
              <w:rPr>
                <w:sz w:val="24"/>
                <w:szCs w:val="24"/>
                <w:lang w:val="ru-RU"/>
              </w:rPr>
              <w:t xml:space="preserve"> работ по </w:t>
            </w:r>
            <w:proofErr w:type="spellStart"/>
            <w:r w:rsidRPr="008E338A">
              <w:rPr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8E338A">
              <w:rPr>
                <w:sz w:val="24"/>
                <w:szCs w:val="24"/>
                <w:lang w:val="ru-RU"/>
              </w:rPr>
              <w:t xml:space="preserve"> машин и оборудования;</w:t>
            </w:r>
          </w:p>
          <w:p w:rsidR="00540A90" w:rsidRPr="00D92031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Pr="00D92031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D92031">
              <w:rPr>
                <w:sz w:val="24"/>
                <w:szCs w:val="24"/>
                <w:lang w:val="ru-RU"/>
              </w:rPr>
              <w:t xml:space="preserve"> операций технического обслуживания по подготовке машин и оборудования к транспортированию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40A90" w:rsidRPr="00D92031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D92031">
              <w:rPr>
                <w:sz w:val="24"/>
                <w:szCs w:val="24"/>
                <w:lang w:val="ru-RU"/>
              </w:rPr>
              <w:t>ыполнени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Pr="00D92031">
              <w:rPr>
                <w:sz w:val="24"/>
                <w:szCs w:val="24"/>
                <w:lang w:val="ru-RU"/>
              </w:rPr>
              <w:t xml:space="preserve"> операций технического обслуживания по подготовке к эксплуатации машин и оборуд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40A90" w:rsidRPr="00CA2F0D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D92031">
              <w:rPr>
                <w:sz w:val="24"/>
                <w:szCs w:val="24"/>
                <w:lang w:val="ru-RU"/>
              </w:rPr>
              <w:t>егулир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2031">
              <w:rPr>
                <w:sz w:val="24"/>
                <w:szCs w:val="24"/>
                <w:lang w:val="ru-RU"/>
              </w:rPr>
              <w:t xml:space="preserve"> машин</w:t>
            </w:r>
            <w:r w:rsidRPr="00CA2F0D">
              <w:rPr>
                <w:sz w:val="24"/>
                <w:szCs w:val="24"/>
                <w:lang w:val="ru-RU"/>
              </w:rPr>
              <w:t xml:space="preserve"> и оборудования для поддержания зада</w:t>
            </w:r>
            <w:r>
              <w:rPr>
                <w:sz w:val="24"/>
                <w:szCs w:val="24"/>
                <w:lang w:val="ru-RU"/>
              </w:rPr>
              <w:t>нного микроклимата в помещениях;</w:t>
            </w:r>
          </w:p>
          <w:p w:rsidR="00540A90" w:rsidRPr="00540A90" w:rsidRDefault="00540A90" w:rsidP="00540A90">
            <w:pPr>
              <w:pStyle w:val="TableParagraph"/>
              <w:tabs>
                <w:tab w:val="left" w:pos="1765"/>
                <w:tab w:val="left" w:pos="2149"/>
                <w:tab w:val="left" w:pos="2667"/>
                <w:tab w:val="left" w:pos="3650"/>
                <w:tab w:val="left" w:pos="3773"/>
                <w:tab w:val="left" w:pos="4574"/>
                <w:tab w:val="left" w:pos="5620"/>
                <w:tab w:val="left" w:pos="5908"/>
                <w:tab w:val="left" w:pos="6079"/>
              </w:tabs>
              <w:ind w:left="126" w:right="283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Pr="00CA2F0D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gramEnd"/>
            <w:r w:rsidRPr="00CA2F0D">
              <w:rPr>
                <w:sz w:val="24"/>
                <w:szCs w:val="24"/>
                <w:lang w:val="ru-RU"/>
              </w:rPr>
              <w:t xml:space="preserve"> состояния систем поддержания микроклима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2727DB" w:rsidRPr="005507D7" w:rsidRDefault="002727DB" w:rsidP="00AE5C65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sectPr w:rsidR="002727DB" w:rsidRPr="005507D7" w:rsidSect="00275AAE">
      <w:headerReference w:type="default" r:id="rId8"/>
      <w:headerReference w:type="first" r:id="rId9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C7" w:rsidRDefault="00925DC7" w:rsidP="006D049D">
      <w:pPr>
        <w:spacing w:after="0" w:line="240" w:lineRule="auto"/>
      </w:pPr>
      <w:r>
        <w:separator/>
      </w:r>
    </w:p>
  </w:endnote>
  <w:endnote w:type="continuationSeparator" w:id="0">
    <w:p w:rsidR="00925DC7" w:rsidRDefault="00925DC7" w:rsidP="006D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C7" w:rsidRDefault="00925DC7" w:rsidP="006D049D">
      <w:pPr>
        <w:spacing w:after="0" w:line="240" w:lineRule="auto"/>
      </w:pPr>
      <w:r>
        <w:separator/>
      </w:r>
    </w:p>
  </w:footnote>
  <w:footnote w:type="continuationSeparator" w:id="0">
    <w:p w:rsidR="00925DC7" w:rsidRDefault="00925DC7" w:rsidP="006D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08422974"/>
      <w:docPartObj>
        <w:docPartGallery w:val="Page Numbers (Top of Page)"/>
        <w:docPartUnique/>
      </w:docPartObj>
    </w:sdtPr>
    <w:sdtEndPr/>
    <w:sdtContent>
      <w:p w:rsidR="00811301" w:rsidRPr="00F37405" w:rsidRDefault="009D3B3B" w:rsidP="00DB7308">
        <w:pPr>
          <w:pStyle w:val="a3"/>
          <w:tabs>
            <w:tab w:val="left" w:pos="2835"/>
          </w:tabs>
          <w:ind w:left="1137" w:firstLine="3540"/>
          <w:jc w:val="center"/>
          <w:rPr>
            <w:rFonts w:ascii="Times New Roman" w:hAnsi="Times New Roman" w:cs="Times New Roman"/>
          </w:rPr>
        </w:pPr>
        <w:r w:rsidRPr="00F37405">
          <w:rPr>
            <w:rFonts w:ascii="Times New Roman" w:hAnsi="Times New Roman" w:cs="Times New Roman"/>
          </w:rPr>
          <w:fldChar w:fldCharType="begin"/>
        </w:r>
        <w:r w:rsidR="00811301" w:rsidRPr="00F37405">
          <w:rPr>
            <w:rFonts w:ascii="Times New Roman" w:hAnsi="Times New Roman" w:cs="Times New Roman"/>
          </w:rPr>
          <w:instrText>PAGE   \* MERGEFORMAT</w:instrText>
        </w:r>
        <w:r w:rsidRPr="00F37405">
          <w:rPr>
            <w:rFonts w:ascii="Times New Roman" w:hAnsi="Times New Roman" w:cs="Times New Roman"/>
          </w:rPr>
          <w:fldChar w:fldCharType="separate"/>
        </w:r>
        <w:r w:rsidR="009E0247">
          <w:rPr>
            <w:rFonts w:ascii="Times New Roman" w:hAnsi="Times New Roman" w:cs="Times New Roman"/>
            <w:noProof/>
          </w:rPr>
          <w:t>7</w:t>
        </w:r>
        <w:r w:rsidRPr="00F37405">
          <w:rPr>
            <w:rFonts w:ascii="Times New Roman" w:hAnsi="Times New Roman" w:cs="Times New Roman"/>
          </w:rPr>
          <w:fldChar w:fldCharType="end"/>
        </w:r>
        <w:r w:rsidR="00811301">
          <w:rPr>
            <w:rFonts w:ascii="Times New Roman" w:hAnsi="Times New Roman" w:cs="Times New Roman"/>
          </w:rPr>
          <w:t xml:space="preserve">                                 Продолжение приложения 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01" w:rsidRPr="006D049D" w:rsidRDefault="00811301" w:rsidP="00C902B5">
    <w:pPr>
      <w:widowControl w:val="0"/>
      <w:autoSpaceDE w:val="0"/>
      <w:autoSpaceDN w:val="0"/>
      <w:spacing w:after="0" w:line="240" w:lineRule="auto"/>
      <w:ind w:left="4956" w:right="101"/>
      <w:jc w:val="both"/>
      <w:rPr>
        <w:rFonts w:ascii="Times New Roman" w:eastAsia="Times New Roman" w:hAnsi="Times New Roman" w:cs="Times New Roman"/>
      </w:rPr>
    </w:pPr>
    <w:r w:rsidRPr="006D049D">
      <w:rPr>
        <w:rFonts w:ascii="Times New Roman" w:eastAsia="Times New Roman" w:hAnsi="Times New Roman" w:cs="Times New Roman"/>
      </w:rPr>
      <w:t xml:space="preserve">Приложение </w:t>
    </w:r>
    <w:r w:rsidRPr="00C902B5">
      <w:rPr>
        <w:rFonts w:ascii="Times New Roman" w:eastAsia="Times New Roman" w:hAnsi="Times New Roman" w:cs="Times New Roman"/>
      </w:rPr>
      <w:t>3</w:t>
    </w:r>
  </w:p>
  <w:p w:rsidR="00811301" w:rsidRPr="006D049D" w:rsidRDefault="00811301" w:rsidP="00C902B5">
    <w:pPr>
      <w:widowControl w:val="0"/>
      <w:autoSpaceDE w:val="0"/>
      <w:autoSpaceDN w:val="0"/>
      <w:spacing w:after="0" w:line="240" w:lineRule="auto"/>
      <w:ind w:left="4956" w:right="101"/>
      <w:jc w:val="both"/>
      <w:rPr>
        <w:rFonts w:ascii="Times New Roman" w:eastAsia="Times New Roman" w:hAnsi="Times New Roman" w:cs="Times New Roman"/>
      </w:rPr>
    </w:pPr>
    <w:r w:rsidRPr="006D049D">
      <w:rPr>
        <w:rFonts w:ascii="Times New Roman" w:eastAsia="Times New Roman" w:hAnsi="Times New Roman" w:cs="Times New Roman"/>
      </w:rPr>
      <w:t>к Государственному образовательному стандарту среднего профессионального образования по</w:t>
    </w:r>
    <w:r w:rsidR="0089798A">
      <w:rPr>
        <w:rFonts w:ascii="Times New Roman" w:eastAsia="Times New Roman" w:hAnsi="Times New Roman" w:cs="Times New Roman"/>
      </w:rPr>
      <w:t xml:space="preserve"> </w:t>
    </w:r>
    <w:r w:rsidRPr="006D049D">
      <w:rPr>
        <w:rFonts w:ascii="Times New Roman" w:eastAsia="Times New Roman" w:hAnsi="Times New Roman" w:cs="Times New Roman"/>
        <w:spacing w:val="-3"/>
      </w:rPr>
      <w:t>профессии</w:t>
    </w:r>
  </w:p>
  <w:p w:rsidR="00811301" w:rsidRPr="006D049D" w:rsidRDefault="00811301" w:rsidP="00C902B5">
    <w:pPr>
      <w:widowControl w:val="0"/>
      <w:autoSpaceDE w:val="0"/>
      <w:autoSpaceDN w:val="0"/>
      <w:spacing w:after="0" w:line="240" w:lineRule="auto"/>
      <w:ind w:left="4956"/>
      <w:rPr>
        <w:rFonts w:ascii="Times New Roman" w:eastAsia="Times New Roman" w:hAnsi="Times New Roman" w:cs="Times New Roman"/>
        <w:spacing w:val="6"/>
      </w:rPr>
    </w:pPr>
    <w:r w:rsidRPr="006D049D">
      <w:rPr>
        <w:rFonts w:ascii="Times New Roman" w:eastAsia="Times New Roman" w:hAnsi="Times New Roman" w:cs="Times New Roman"/>
        <w:spacing w:val="6"/>
      </w:rPr>
      <w:t xml:space="preserve">36.01.02 </w:t>
    </w:r>
    <w:r w:rsidRPr="006D049D">
      <w:rPr>
        <w:rFonts w:ascii="Times New Roman" w:eastAsia="Times New Roman" w:hAnsi="Times New Roman" w:cs="Times New Roman"/>
        <w:spacing w:val="5"/>
      </w:rPr>
      <w:t>Мастер</w:t>
    </w:r>
    <w:r w:rsidR="0089798A">
      <w:rPr>
        <w:rFonts w:ascii="Times New Roman" w:eastAsia="Times New Roman" w:hAnsi="Times New Roman" w:cs="Times New Roman"/>
        <w:spacing w:val="5"/>
      </w:rPr>
      <w:t xml:space="preserve"> </w:t>
    </w:r>
    <w:r w:rsidRPr="006D049D">
      <w:rPr>
        <w:rFonts w:ascii="Times New Roman" w:eastAsia="Times New Roman" w:hAnsi="Times New Roman" w:cs="Times New Roman"/>
        <w:spacing w:val="6"/>
      </w:rPr>
      <w:t>животноводства</w:t>
    </w:r>
  </w:p>
  <w:p w:rsidR="00811301" w:rsidRPr="006D049D" w:rsidRDefault="00811301" w:rsidP="00C902B5">
    <w:pPr>
      <w:widowControl w:val="0"/>
      <w:autoSpaceDE w:val="0"/>
      <w:autoSpaceDN w:val="0"/>
      <w:spacing w:after="0" w:line="240" w:lineRule="auto"/>
      <w:ind w:left="4956"/>
      <w:rPr>
        <w:rFonts w:ascii="Times New Roman" w:eastAsia="Times New Roman" w:hAnsi="Times New Roman" w:cs="Times New Roman"/>
        <w:sz w:val="28"/>
        <w:szCs w:val="28"/>
      </w:rPr>
    </w:pPr>
    <w:r w:rsidRPr="006D049D">
      <w:rPr>
        <w:rFonts w:ascii="Times New Roman" w:eastAsia="Times New Roman" w:hAnsi="Times New Roman" w:cs="Times New Roman"/>
        <w:spacing w:val="6"/>
      </w:rPr>
      <w:t>(пункт 3.</w:t>
    </w:r>
    <w:r>
      <w:rPr>
        <w:rFonts w:ascii="Times New Roman" w:eastAsia="Times New Roman" w:hAnsi="Times New Roman" w:cs="Times New Roman"/>
        <w:spacing w:val="6"/>
        <w:lang w:val="en-US"/>
      </w:rPr>
      <w:t>5</w:t>
    </w:r>
    <w:r w:rsidRPr="006D049D">
      <w:rPr>
        <w:rFonts w:ascii="Times New Roman" w:eastAsia="Times New Roman" w:hAnsi="Times New Roman" w:cs="Times New Roman"/>
        <w:spacing w:val="6"/>
      </w:rPr>
      <w:t>)</w:t>
    </w:r>
  </w:p>
  <w:p w:rsidR="00811301" w:rsidRDefault="008113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7F"/>
    <w:rsid w:val="00000639"/>
    <w:rsid w:val="00002D54"/>
    <w:rsid w:val="000270D8"/>
    <w:rsid w:val="00056727"/>
    <w:rsid w:val="00064835"/>
    <w:rsid w:val="0006630B"/>
    <w:rsid w:val="00067CCF"/>
    <w:rsid w:val="00074E81"/>
    <w:rsid w:val="000808D7"/>
    <w:rsid w:val="00083FA5"/>
    <w:rsid w:val="000A5C77"/>
    <w:rsid w:val="000C02D7"/>
    <w:rsid w:val="000C7C51"/>
    <w:rsid w:val="000D1E64"/>
    <w:rsid w:val="000E0D85"/>
    <w:rsid w:val="001002DB"/>
    <w:rsid w:val="00116B3E"/>
    <w:rsid w:val="001300BB"/>
    <w:rsid w:val="0013572D"/>
    <w:rsid w:val="0014464C"/>
    <w:rsid w:val="001539CB"/>
    <w:rsid w:val="00162688"/>
    <w:rsid w:val="00185798"/>
    <w:rsid w:val="001A6365"/>
    <w:rsid w:val="001A6611"/>
    <w:rsid w:val="001B3FE4"/>
    <w:rsid w:val="001C2001"/>
    <w:rsid w:val="001C3656"/>
    <w:rsid w:val="00202054"/>
    <w:rsid w:val="00213F30"/>
    <w:rsid w:val="00217827"/>
    <w:rsid w:val="002226A1"/>
    <w:rsid w:val="00224C91"/>
    <w:rsid w:val="0023439C"/>
    <w:rsid w:val="002561D9"/>
    <w:rsid w:val="0026043C"/>
    <w:rsid w:val="002727DB"/>
    <w:rsid w:val="00275AAE"/>
    <w:rsid w:val="00297CDB"/>
    <w:rsid w:val="002A7BEA"/>
    <w:rsid w:val="002B10FF"/>
    <w:rsid w:val="002B7B67"/>
    <w:rsid w:val="002C45E8"/>
    <w:rsid w:val="002D04F5"/>
    <w:rsid w:val="003165A1"/>
    <w:rsid w:val="0032434B"/>
    <w:rsid w:val="00375FA1"/>
    <w:rsid w:val="00395206"/>
    <w:rsid w:val="00397923"/>
    <w:rsid w:val="003B51F7"/>
    <w:rsid w:val="003B79EC"/>
    <w:rsid w:val="003E1F9B"/>
    <w:rsid w:val="003E48AB"/>
    <w:rsid w:val="003E5EAF"/>
    <w:rsid w:val="003F7FA3"/>
    <w:rsid w:val="00430EF4"/>
    <w:rsid w:val="004453C7"/>
    <w:rsid w:val="00450696"/>
    <w:rsid w:val="00465380"/>
    <w:rsid w:val="0047167F"/>
    <w:rsid w:val="00471A1C"/>
    <w:rsid w:val="004765FC"/>
    <w:rsid w:val="004820DD"/>
    <w:rsid w:val="00482607"/>
    <w:rsid w:val="0048651A"/>
    <w:rsid w:val="00493901"/>
    <w:rsid w:val="004A090B"/>
    <w:rsid w:val="004A1988"/>
    <w:rsid w:val="004B0BE7"/>
    <w:rsid w:val="004B10C7"/>
    <w:rsid w:val="004B25CD"/>
    <w:rsid w:val="004B74A7"/>
    <w:rsid w:val="0050696B"/>
    <w:rsid w:val="005157B6"/>
    <w:rsid w:val="00540A90"/>
    <w:rsid w:val="00545F61"/>
    <w:rsid w:val="005507D7"/>
    <w:rsid w:val="00551E7C"/>
    <w:rsid w:val="005565BE"/>
    <w:rsid w:val="005856BA"/>
    <w:rsid w:val="00595900"/>
    <w:rsid w:val="005B375D"/>
    <w:rsid w:val="005C65C2"/>
    <w:rsid w:val="005C7063"/>
    <w:rsid w:val="005E0F4C"/>
    <w:rsid w:val="00606477"/>
    <w:rsid w:val="00614182"/>
    <w:rsid w:val="00631BA1"/>
    <w:rsid w:val="00640712"/>
    <w:rsid w:val="00647181"/>
    <w:rsid w:val="00647BC4"/>
    <w:rsid w:val="006545EE"/>
    <w:rsid w:val="006558BB"/>
    <w:rsid w:val="0066617E"/>
    <w:rsid w:val="00673BB1"/>
    <w:rsid w:val="00674CC7"/>
    <w:rsid w:val="006951D2"/>
    <w:rsid w:val="006A7CEF"/>
    <w:rsid w:val="006B1304"/>
    <w:rsid w:val="006B17F8"/>
    <w:rsid w:val="006B38A9"/>
    <w:rsid w:val="006C1211"/>
    <w:rsid w:val="006D049D"/>
    <w:rsid w:val="0070187D"/>
    <w:rsid w:val="00702007"/>
    <w:rsid w:val="00705FC7"/>
    <w:rsid w:val="007073B5"/>
    <w:rsid w:val="007301BD"/>
    <w:rsid w:val="00751C87"/>
    <w:rsid w:val="007744AF"/>
    <w:rsid w:val="00774A29"/>
    <w:rsid w:val="00786B79"/>
    <w:rsid w:val="007B25FC"/>
    <w:rsid w:val="007C279A"/>
    <w:rsid w:val="007E15AB"/>
    <w:rsid w:val="007E6411"/>
    <w:rsid w:val="007E645B"/>
    <w:rsid w:val="00804FDB"/>
    <w:rsid w:val="00811301"/>
    <w:rsid w:val="00813927"/>
    <w:rsid w:val="008216F8"/>
    <w:rsid w:val="008258B0"/>
    <w:rsid w:val="00855CF9"/>
    <w:rsid w:val="00871547"/>
    <w:rsid w:val="00880CFD"/>
    <w:rsid w:val="0088481E"/>
    <w:rsid w:val="00886B1E"/>
    <w:rsid w:val="00893038"/>
    <w:rsid w:val="0089798A"/>
    <w:rsid w:val="008A33F0"/>
    <w:rsid w:val="008A3BD3"/>
    <w:rsid w:val="008E338A"/>
    <w:rsid w:val="008E71CA"/>
    <w:rsid w:val="008F6F5D"/>
    <w:rsid w:val="008F792E"/>
    <w:rsid w:val="00911EFD"/>
    <w:rsid w:val="00925DC7"/>
    <w:rsid w:val="00945974"/>
    <w:rsid w:val="009465FF"/>
    <w:rsid w:val="0094752E"/>
    <w:rsid w:val="009C7FF2"/>
    <w:rsid w:val="009D3B3B"/>
    <w:rsid w:val="009D4FC9"/>
    <w:rsid w:val="009E0247"/>
    <w:rsid w:val="009E4E66"/>
    <w:rsid w:val="009F7534"/>
    <w:rsid w:val="00A07681"/>
    <w:rsid w:val="00A14D72"/>
    <w:rsid w:val="00A16DC4"/>
    <w:rsid w:val="00A174B0"/>
    <w:rsid w:val="00A22D04"/>
    <w:rsid w:val="00A2796F"/>
    <w:rsid w:val="00A42EE7"/>
    <w:rsid w:val="00A43FA6"/>
    <w:rsid w:val="00A61354"/>
    <w:rsid w:val="00A678C0"/>
    <w:rsid w:val="00A70089"/>
    <w:rsid w:val="00A71FDF"/>
    <w:rsid w:val="00A73000"/>
    <w:rsid w:val="00AB195E"/>
    <w:rsid w:val="00AB2B50"/>
    <w:rsid w:val="00AC26C0"/>
    <w:rsid w:val="00AE5C65"/>
    <w:rsid w:val="00B03231"/>
    <w:rsid w:val="00B04830"/>
    <w:rsid w:val="00B07C91"/>
    <w:rsid w:val="00B145E6"/>
    <w:rsid w:val="00B17A7B"/>
    <w:rsid w:val="00B2377F"/>
    <w:rsid w:val="00B243D9"/>
    <w:rsid w:val="00B25095"/>
    <w:rsid w:val="00B26420"/>
    <w:rsid w:val="00B32AE1"/>
    <w:rsid w:val="00B423C5"/>
    <w:rsid w:val="00B430CB"/>
    <w:rsid w:val="00B514F6"/>
    <w:rsid w:val="00B5457B"/>
    <w:rsid w:val="00B54709"/>
    <w:rsid w:val="00B56538"/>
    <w:rsid w:val="00B61210"/>
    <w:rsid w:val="00B6367A"/>
    <w:rsid w:val="00B70B55"/>
    <w:rsid w:val="00B75132"/>
    <w:rsid w:val="00B91778"/>
    <w:rsid w:val="00B91990"/>
    <w:rsid w:val="00B97E3F"/>
    <w:rsid w:val="00BA28FD"/>
    <w:rsid w:val="00BC198D"/>
    <w:rsid w:val="00BC206D"/>
    <w:rsid w:val="00BC38CF"/>
    <w:rsid w:val="00BD1CA9"/>
    <w:rsid w:val="00BD3806"/>
    <w:rsid w:val="00BE51E9"/>
    <w:rsid w:val="00BE5ABB"/>
    <w:rsid w:val="00C028FC"/>
    <w:rsid w:val="00C100C1"/>
    <w:rsid w:val="00C27C15"/>
    <w:rsid w:val="00C37C19"/>
    <w:rsid w:val="00C4489E"/>
    <w:rsid w:val="00C50301"/>
    <w:rsid w:val="00C740FB"/>
    <w:rsid w:val="00C85942"/>
    <w:rsid w:val="00C902B5"/>
    <w:rsid w:val="00CA2F0D"/>
    <w:rsid w:val="00CC00B6"/>
    <w:rsid w:val="00CC3B3B"/>
    <w:rsid w:val="00CC6C30"/>
    <w:rsid w:val="00CD42B4"/>
    <w:rsid w:val="00CD5166"/>
    <w:rsid w:val="00CE60B7"/>
    <w:rsid w:val="00CF59FE"/>
    <w:rsid w:val="00D02F60"/>
    <w:rsid w:val="00D210AD"/>
    <w:rsid w:val="00D26E69"/>
    <w:rsid w:val="00D27974"/>
    <w:rsid w:val="00D318C9"/>
    <w:rsid w:val="00D57546"/>
    <w:rsid w:val="00D576C2"/>
    <w:rsid w:val="00D626FF"/>
    <w:rsid w:val="00D677C2"/>
    <w:rsid w:val="00D74D72"/>
    <w:rsid w:val="00D80717"/>
    <w:rsid w:val="00D81E9B"/>
    <w:rsid w:val="00D90444"/>
    <w:rsid w:val="00D92031"/>
    <w:rsid w:val="00D96708"/>
    <w:rsid w:val="00DA1ECE"/>
    <w:rsid w:val="00DB2AC3"/>
    <w:rsid w:val="00DB7308"/>
    <w:rsid w:val="00DC4004"/>
    <w:rsid w:val="00DD7331"/>
    <w:rsid w:val="00DD7859"/>
    <w:rsid w:val="00DE6F0A"/>
    <w:rsid w:val="00E31EAE"/>
    <w:rsid w:val="00E65D7E"/>
    <w:rsid w:val="00E7382C"/>
    <w:rsid w:val="00E82B85"/>
    <w:rsid w:val="00E847B7"/>
    <w:rsid w:val="00E95CA4"/>
    <w:rsid w:val="00EA56BF"/>
    <w:rsid w:val="00EB5BDF"/>
    <w:rsid w:val="00EC651B"/>
    <w:rsid w:val="00ED0CF3"/>
    <w:rsid w:val="00ED21A3"/>
    <w:rsid w:val="00EF46BD"/>
    <w:rsid w:val="00EF50D1"/>
    <w:rsid w:val="00F00BF4"/>
    <w:rsid w:val="00F044F8"/>
    <w:rsid w:val="00F04743"/>
    <w:rsid w:val="00F132CC"/>
    <w:rsid w:val="00F13F1A"/>
    <w:rsid w:val="00F13FC7"/>
    <w:rsid w:val="00F37405"/>
    <w:rsid w:val="00F42900"/>
    <w:rsid w:val="00F42BE3"/>
    <w:rsid w:val="00F511A0"/>
    <w:rsid w:val="00F521B5"/>
    <w:rsid w:val="00F52440"/>
    <w:rsid w:val="00F63F5F"/>
    <w:rsid w:val="00F91433"/>
    <w:rsid w:val="00FA0AFC"/>
    <w:rsid w:val="00FB435D"/>
    <w:rsid w:val="00FB4A94"/>
    <w:rsid w:val="00FC7F09"/>
    <w:rsid w:val="00FE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49D"/>
  </w:style>
  <w:style w:type="paragraph" w:styleId="a5">
    <w:name w:val="footer"/>
    <w:basedOn w:val="a"/>
    <w:link w:val="a6"/>
    <w:uiPriority w:val="99"/>
    <w:unhideWhenUsed/>
    <w:rsid w:val="006D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49D"/>
  </w:style>
  <w:style w:type="paragraph" w:customStyle="1" w:styleId="TableParagraph">
    <w:name w:val="Table Paragraph"/>
    <w:basedOn w:val="a"/>
    <w:uiPriority w:val="1"/>
    <w:qFormat/>
    <w:rsid w:val="003B51F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6F85-7FA3-46E7-B066-BE54425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09</Words>
  <Characters>11456</Characters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2T13:26:00Z</dcterms:created>
  <dcterms:modified xsi:type="dcterms:W3CDTF">2020-07-09T14:11:00Z</dcterms:modified>
</cp:coreProperties>
</file>